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F756D">
        <w:rPr>
          <w:rFonts w:ascii="Times New Roman" w:hAnsi="Times New Roman"/>
          <w:b/>
          <w:sz w:val="32"/>
          <w:szCs w:val="32"/>
        </w:rPr>
        <w:t>Spojená škola internátna, Duch</w:t>
      </w:r>
      <w:r w:rsidR="00AB5458">
        <w:rPr>
          <w:rFonts w:ascii="Times New Roman" w:hAnsi="Times New Roman"/>
          <w:b/>
          <w:sz w:val="32"/>
          <w:szCs w:val="32"/>
        </w:rPr>
        <w:t>novičova 479, Medzilaborce</w:t>
      </w: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85F" w:rsidRDefault="000A285F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285F" w:rsidRPr="006F756D" w:rsidRDefault="000A285F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F756D" w:rsidRPr="006F756D" w:rsidRDefault="006F756D" w:rsidP="006F756D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F7086" w:rsidRPr="006F756D" w:rsidRDefault="006F756D" w:rsidP="00F53AD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F756D">
        <w:rPr>
          <w:rFonts w:ascii="Times New Roman" w:hAnsi="Times New Roman"/>
          <w:b/>
          <w:sz w:val="36"/>
          <w:szCs w:val="36"/>
        </w:rPr>
        <w:t>P</w:t>
      </w:r>
      <w:r w:rsidR="005F7086" w:rsidRPr="006F756D">
        <w:rPr>
          <w:rFonts w:ascii="Times New Roman" w:hAnsi="Times New Roman"/>
          <w:b/>
          <w:sz w:val="36"/>
          <w:szCs w:val="36"/>
        </w:rPr>
        <w:t xml:space="preserve">lán práce predmetovej komisie </w:t>
      </w:r>
    </w:p>
    <w:p w:rsidR="005F7086" w:rsidRPr="006F756D" w:rsidRDefault="005F7086" w:rsidP="00F53AD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F756D">
        <w:rPr>
          <w:rFonts w:ascii="Times New Roman" w:hAnsi="Times New Roman"/>
          <w:b/>
          <w:sz w:val="36"/>
          <w:szCs w:val="36"/>
        </w:rPr>
        <w:t xml:space="preserve">na školský rok </w:t>
      </w:r>
      <w:r w:rsidR="004F3A3C" w:rsidRPr="006F756D">
        <w:rPr>
          <w:rFonts w:ascii="Times New Roman" w:hAnsi="Times New Roman"/>
          <w:b/>
          <w:sz w:val="36"/>
          <w:szCs w:val="36"/>
        </w:rPr>
        <w:t>2023/2024</w:t>
      </w: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56D" w:rsidRDefault="006F7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7086" w:rsidRPr="00F04A45" w:rsidRDefault="005F7086" w:rsidP="00F53A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4A4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redmetová </w:t>
      </w:r>
      <w:r w:rsidR="00AB5458">
        <w:rPr>
          <w:rFonts w:ascii="Times New Roman" w:hAnsi="Times New Roman"/>
          <w:b/>
          <w:sz w:val="28"/>
          <w:szCs w:val="28"/>
          <w:u w:val="single"/>
        </w:rPr>
        <w:t>komisia</w:t>
      </w:r>
      <w:r w:rsidRPr="00F04A45">
        <w:rPr>
          <w:rFonts w:ascii="Times New Roman" w:hAnsi="Times New Roman"/>
          <w:b/>
          <w:sz w:val="28"/>
          <w:szCs w:val="28"/>
          <w:u w:val="single"/>
        </w:rPr>
        <w:t xml:space="preserve"> je určená pre učebné odbory:</w:t>
      </w:r>
    </w:p>
    <w:p w:rsidR="005F7086" w:rsidRPr="00F04A45" w:rsidRDefault="005F7086" w:rsidP="00315264">
      <w:pPr>
        <w:pStyle w:val="Odstavecseseznamem"/>
        <w:numPr>
          <w:ilvl w:val="0"/>
          <w:numId w:val="2"/>
        </w:numPr>
      </w:pPr>
      <w:r w:rsidRPr="00F04A45">
        <w:rPr>
          <w:u w:color="FFFFFF"/>
        </w:rPr>
        <w:t xml:space="preserve">Opatrovateľská starostlivosť v zariadeniach sociálnych služieb 6485 G </w:t>
      </w:r>
    </w:p>
    <w:p w:rsidR="005F7086" w:rsidRPr="00F04A45" w:rsidRDefault="005F7086" w:rsidP="00315264">
      <w:pPr>
        <w:pStyle w:val="Odstavecseseznamem"/>
        <w:numPr>
          <w:ilvl w:val="0"/>
          <w:numId w:val="2"/>
        </w:numPr>
      </w:pPr>
      <w:r w:rsidRPr="00F04A45">
        <w:rPr>
          <w:u w:color="FFFFFF"/>
        </w:rPr>
        <w:t>Stavebná výroba - murárske práce  3686 G 03</w:t>
      </w:r>
    </w:p>
    <w:p w:rsidR="00D867D7" w:rsidRPr="00F04A45" w:rsidRDefault="00D867D7" w:rsidP="00315264">
      <w:pPr>
        <w:pStyle w:val="Odstavecseseznamem"/>
        <w:numPr>
          <w:ilvl w:val="0"/>
          <w:numId w:val="2"/>
        </w:numPr>
      </w:pPr>
      <w:r w:rsidRPr="00F04A45">
        <w:rPr>
          <w:rStyle w:val="Zvraznn"/>
          <w:bCs/>
          <w:i w:val="0"/>
          <w:color w:val="2F2F2F"/>
          <w:shd w:val="clear" w:color="auto" w:fill="FFFFFF"/>
        </w:rPr>
        <w:t xml:space="preserve">Praktická škola 6492 2 00 </w:t>
      </w:r>
    </w:p>
    <w:p w:rsidR="005F7086" w:rsidRPr="00F04A45" w:rsidRDefault="005F7086" w:rsidP="00F53AD7">
      <w:pPr>
        <w:spacing w:after="0" w:line="360" w:lineRule="auto"/>
        <w:rPr>
          <w:rFonts w:ascii="Times New Roman" w:hAnsi="Times New Roman"/>
          <w:b/>
        </w:rPr>
      </w:pPr>
    </w:p>
    <w:p w:rsidR="0099270E" w:rsidRPr="00F04A45" w:rsidRDefault="0099270E" w:rsidP="00F53AD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04A45">
        <w:rPr>
          <w:rFonts w:ascii="Times New Roman" w:hAnsi="Times New Roman"/>
          <w:b/>
          <w:sz w:val="28"/>
          <w:szCs w:val="28"/>
          <w:u w:val="single"/>
        </w:rPr>
        <w:t>Zloženie predmetovej komisie</w:t>
      </w:r>
    </w:p>
    <w:p w:rsidR="0099270E" w:rsidRPr="00F04A45" w:rsidRDefault="00D867D7" w:rsidP="00F53AD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04A45">
        <w:rPr>
          <w:b/>
        </w:rPr>
        <w:t xml:space="preserve">Vedúca </w:t>
      </w:r>
      <w:r w:rsidR="0099270E" w:rsidRPr="00F04A45">
        <w:rPr>
          <w:b/>
        </w:rPr>
        <w:t>PK:</w:t>
      </w:r>
      <w:r w:rsidR="0099270E" w:rsidRPr="00F04A45">
        <w:rPr>
          <w:b/>
        </w:rPr>
        <w:tab/>
      </w:r>
      <w:r w:rsidR="00DC0BA8" w:rsidRPr="00F04A45">
        <w:rPr>
          <w:b/>
        </w:rPr>
        <w:tab/>
      </w:r>
      <w:r w:rsidR="0099270E" w:rsidRPr="00F04A45">
        <w:rPr>
          <w:color w:val="000000"/>
        </w:rPr>
        <w:t xml:space="preserve">Mgr. Iveta </w:t>
      </w:r>
      <w:proofErr w:type="spellStart"/>
      <w:r w:rsidR="0099270E" w:rsidRPr="00F04A45">
        <w:rPr>
          <w:color w:val="000000"/>
        </w:rPr>
        <w:t>Pirová</w:t>
      </w:r>
      <w:proofErr w:type="spellEnd"/>
      <w:r w:rsidR="0099270E" w:rsidRPr="00F04A45">
        <w:rPr>
          <w:color w:val="000000"/>
        </w:rPr>
        <w:tab/>
      </w:r>
      <w:r w:rsidR="0099270E" w:rsidRPr="00F04A45">
        <w:rPr>
          <w:color w:val="000000"/>
        </w:rPr>
        <w:tab/>
        <w:t xml:space="preserve">(SJL, MAT, HUV,VYV, </w:t>
      </w:r>
      <w:r w:rsidR="00CC568F" w:rsidRPr="00F04A45">
        <w:rPr>
          <w:color w:val="000000"/>
        </w:rPr>
        <w:t xml:space="preserve">TSV, </w:t>
      </w:r>
      <w:r w:rsidR="0099270E" w:rsidRPr="00F04A45">
        <w:rPr>
          <w:color w:val="000000"/>
        </w:rPr>
        <w:t xml:space="preserve">PJV, DPU, </w:t>
      </w:r>
    </w:p>
    <w:p w:rsidR="0099270E" w:rsidRPr="00F04A45" w:rsidRDefault="00CC568F" w:rsidP="00F53AD7">
      <w:pPr>
        <w:pStyle w:val="Normlnweb"/>
        <w:shd w:val="clear" w:color="auto" w:fill="FFFFFF"/>
        <w:spacing w:before="0" w:beforeAutospacing="0" w:after="0" w:afterAutospacing="0" w:line="360" w:lineRule="auto"/>
        <w:ind w:left="4248" w:firstLine="708"/>
        <w:rPr>
          <w:color w:val="000000"/>
        </w:rPr>
      </w:pPr>
      <w:r w:rsidRPr="00F04A45">
        <w:rPr>
          <w:color w:val="000000"/>
        </w:rPr>
        <w:t>ZNV, RPE, PEC, AVP – I.,II.,III. PŠ</w:t>
      </w:r>
      <w:r w:rsidR="0099270E" w:rsidRPr="00F04A45">
        <w:rPr>
          <w:color w:val="000000"/>
        </w:rPr>
        <w:t>)</w:t>
      </w:r>
    </w:p>
    <w:p w:rsidR="0099270E" w:rsidRPr="00F04A45" w:rsidRDefault="00D867D7" w:rsidP="00F53AD7">
      <w:pPr>
        <w:spacing w:after="0" w:line="360" w:lineRule="auto"/>
        <w:jc w:val="both"/>
        <w:rPr>
          <w:rFonts w:ascii="Times New Roman" w:eastAsia="Calibri" w:hAnsi="Times New Roman"/>
          <w:color w:val="000000"/>
        </w:rPr>
      </w:pPr>
      <w:r w:rsidRPr="00F04A45">
        <w:rPr>
          <w:rFonts w:ascii="Times New Roman" w:hAnsi="Times New Roman"/>
          <w:b/>
        </w:rPr>
        <w:t>Členovia</w:t>
      </w:r>
      <w:r w:rsidR="0099270E" w:rsidRPr="00F04A45">
        <w:rPr>
          <w:rFonts w:ascii="Times New Roman" w:hAnsi="Times New Roman"/>
          <w:b/>
        </w:rPr>
        <w:t xml:space="preserve"> PK:</w:t>
      </w:r>
      <w:r w:rsidR="0099270E" w:rsidRPr="00F04A45">
        <w:rPr>
          <w:rFonts w:ascii="Times New Roman" w:hAnsi="Times New Roman"/>
          <w:b/>
        </w:rPr>
        <w:tab/>
      </w:r>
      <w:r w:rsidR="00DC0BA8" w:rsidRPr="00F04A45">
        <w:rPr>
          <w:rFonts w:ascii="Times New Roman" w:hAnsi="Times New Roman"/>
          <w:b/>
        </w:rPr>
        <w:tab/>
      </w:r>
      <w:r w:rsidR="00CC568F" w:rsidRPr="00F04A45">
        <w:rPr>
          <w:rFonts w:ascii="Times New Roman" w:eastAsia="Calibri" w:hAnsi="Times New Roman"/>
          <w:color w:val="000000"/>
        </w:rPr>
        <w:t xml:space="preserve">PhDr. Alena </w:t>
      </w:r>
      <w:proofErr w:type="spellStart"/>
      <w:r w:rsidR="00CC568F" w:rsidRPr="00F04A45">
        <w:rPr>
          <w:rFonts w:ascii="Times New Roman" w:eastAsia="Calibri" w:hAnsi="Times New Roman"/>
          <w:color w:val="000000"/>
        </w:rPr>
        <w:t>Žulevičová</w:t>
      </w:r>
      <w:proofErr w:type="spellEnd"/>
      <w:r w:rsidR="00A95045" w:rsidRPr="00F04A45">
        <w:rPr>
          <w:rFonts w:ascii="Times New Roman" w:eastAsia="Calibri" w:hAnsi="Times New Roman"/>
          <w:color w:val="000000"/>
        </w:rPr>
        <w:tab/>
      </w:r>
      <w:r w:rsidR="0099270E" w:rsidRPr="00F04A45">
        <w:rPr>
          <w:rFonts w:ascii="Times New Roman" w:eastAsia="Calibri" w:hAnsi="Times New Roman"/>
          <w:color w:val="000000"/>
        </w:rPr>
        <w:t xml:space="preserve">(MTE, HGA, </w:t>
      </w:r>
      <w:r w:rsidR="00A95045" w:rsidRPr="00F04A45">
        <w:rPr>
          <w:rFonts w:ascii="Times New Roman" w:eastAsia="Calibri" w:hAnsi="Times New Roman"/>
          <w:color w:val="000000"/>
        </w:rPr>
        <w:t xml:space="preserve">ZOP, PVY, </w:t>
      </w:r>
      <w:r w:rsidR="0099270E" w:rsidRPr="00F04A45">
        <w:rPr>
          <w:rFonts w:ascii="Times New Roman" w:eastAsia="Calibri" w:hAnsi="Times New Roman"/>
          <w:color w:val="000000"/>
        </w:rPr>
        <w:t>OVY)</w:t>
      </w:r>
    </w:p>
    <w:p w:rsidR="0099270E" w:rsidRPr="00F04A45" w:rsidRDefault="00CC568F" w:rsidP="00F53AD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04A45">
        <w:rPr>
          <w:color w:val="000000"/>
        </w:rPr>
        <w:tab/>
      </w:r>
      <w:r w:rsidRPr="00F04A45">
        <w:rPr>
          <w:color w:val="000000"/>
        </w:rPr>
        <w:tab/>
      </w:r>
      <w:r w:rsidRPr="00F04A45">
        <w:rPr>
          <w:color w:val="000000"/>
        </w:rPr>
        <w:tab/>
        <w:t>Mgr.</w:t>
      </w:r>
      <w:r w:rsidR="0099270E" w:rsidRPr="00F04A45">
        <w:rPr>
          <w:color w:val="000000"/>
        </w:rPr>
        <w:t xml:space="preserve"> Ivana </w:t>
      </w:r>
      <w:proofErr w:type="spellStart"/>
      <w:r w:rsidRPr="00F04A45">
        <w:rPr>
          <w:color w:val="000000"/>
        </w:rPr>
        <w:t>Ambruchová</w:t>
      </w:r>
      <w:proofErr w:type="spellEnd"/>
      <w:r w:rsidR="00A95045" w:rsidRPr="00F04A45">
        <w:rPr>
          <w:color w:val="000000"/>
        </w:rPr>
        <w:tab/>
        <w:t>(TEC, PPS,</w:t>
      </w:r>
      <w:r w:rsidR="0099270E" w:rsidRPr="00F04A45">
        <w:rPr>
          <w:color w:val="000000"/>
        </w:rPr>
        <w:t xml:space="preserve"> OVY)</w:t>
      </w:r>
    </w:p>
    <w:p w:rsidR="0099270E" w:rsidRPr="00F04A45" w:rsidRDefault="0099270E" w:rsidP="00F53AD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04A45">
        <w:rPr>
          <w:color w:val="000000"/>
        </w:rPr>
        <w:tab/>
      </w:r>
      <w:r w:rsidRPr="00F04A45">
        <w:rPr>
          <w:color w:val="000000"/>
        </w:rPr>
        <w:tab/>
      </w:r>
      <w:r w:rsidRPr="00F04A45">
        <w:rPr>
          <w:color w:val="000000"/>
        </w:rPr>
        <w:tab/>
      </w:r>
      <w:r w:rsidR="00AB5458" w:rsidRPr="00AB5458">
        <w:rPr>
          <w:color w:val="000000"/>
        </w:rPr>
        <w:t>Mgr. Marián Markovič</w:t>
      </w:r>
      <w:r w:rsidRPr="00F04A45">
        <w:rPr>
          <w:color w:val="000000"/>
        </w:rPr>
        <w:tab/>
        <w:t xml:space="preserve">(OEA, MTE, </w:t>
      </w:r>
      <w:r w:rsidR="00883D77">
        <w:rPr>
          <w:color w:val="000000"/>
        </w:rPr>
        <w:t xml:space="preserve">SBN, </w:t>
      </w:r>
      <w:r w:rsidRPr="00F04A45">
        <w:rPr>
          <w:color w:val="000000"/>
        </w:rPr>
        <w:t>OVY)</w:t>
      </w:r>
    </w:p>
    <w:p w:rsidR="0099270E" w:rsidRPr="00F04A45" w:rsidRDefault="0099270E" w:rsidP="00F53AD7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04A45">
        <w:rPr>
          <w:color w:val="000000"/>
        </w:rPr>
        <w:tab/>
      </w:r>
      <w:r w:rsidRPr="00F04A45">
        <w:rPr>
          <w:color w:val="000000"/>
        </w:rPr>
        <w:tab/>
      </w:r>
      <w:r w:rsidRPr="00F04A45">
        <w:rPr>
          <w:color w:val="000000"/>
        </w:rPr>
        <w:tab/>
      </w:r>
      <w:r w:rsidR="00AB5458" w:rsidRPr="00AB5458">
        <w:rPr>
          <w:color w:val="000000"/>
        </w:rPr>
        <w:t>Ing. Vladimír Paško</w:t>
      </w:r>
      <w:r w:rsidR="00AB5458" w:rsidRPr="00AB5458">
        <w:rPr>
          <w:color w:val="000000"/>
        </w:rPr>
        <w:tab/>
      </w:r>
      <w:r w:rsidR="00AB5458">
        <w:rPr>
          <w:color w:val="000000"/>
        </w:rPr>
        <w:tab/>
      </w:r>
      <w:r w:rsidRPr="00F04A45">
        <w:rPr>
          <w:color w:val="000000"/>
        </w:rPr>
        <w:t>(</w:t>
      </w:r>
      <w:r w:rsidR="00E04778" w:rsidRPr="00F04A45">
        <w:rPr>
          <w:color w:val="000000"/>
        </w:rPr>
        <w:t xml:space="preserve">MTE, OEA, </w:t>
      </w:r>
      <w:r w:rsidRPr="00F04A45">
        <w:rPr>
          <w:color w:val="000000"/>
        </w:rPr>
        <w:t>SBN, OVY)</w:t>
      </w: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  <w:t>Mgr. Dana M</w:t>
      </w:r>
      <w:r w:rsidR="00CC568F" w:rsidRPr="00F04A45">
        <w:rPr>
          <w:rFonts w:ascii="Times New Roman" w:hAnsi="Times New Roman"/>
        </w:rPr>
        <w:t>urdziková</w:t>
      </w: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</w:r>
      <w:r w:rsidR="00E04778" w:rsidRPr="00F04A45">
        <w:rPr>
          <w:rFonts w:ascii="Times New Roman" w:hAnsi="Times New Roman"/>
        </w:rPr>
        <w:t>(ETV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 xml:space="preserve">Mgr. Michaela </w:t>
      </w:r>
      <w:proofErr w:type="spellStart"/>
      <w:r w:rsidRPr="00F04A45">
        <w:rPr>
          <w:rFonts w:ascii="Times New Roman" w:hAnsi="Times New Roman"/>
        </w:rPr>
        <w:t>Pirníková</w:t>
      </w:r>
      <w:proofErr w:type="spellEnd"/>
      <w:r w:rsidRPr="00F04A45">
        <w:rPr>
          <w:rFonts w:ascii="Times New Roman" w:hAnsi="Times New Roman"/>
        </w:rPr>
        <w:tab/>
        <w:t>(SJL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>Mgr. Marek Guba</w:t>
      </w: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  <w:t>(MAT, TSV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 xml:space="preserve">Mgr. Zlatica </w:t>
      </w:r>
      <w:proofErr w:type="spellStart"/>
      <w:r w:rsidRPr="00F04A45">
        <w:rPr>
          <w:rFonts w:ascii="Times New Roman" w:hAnsi="Times New Roman"/>
        </w:rPr>
        <w:t>Gubová</w:t>
      </w:r>
      <w:proofErr w:type="spellEnd"/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  <w:t>(BIO, VYR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 xml:space="preserve">Mgr. Ivana </w:t>
      </w:r>
      <w:proofErr w:type="spellStart"/>
      <w:r w:rsidRPr="00F04A45">
        <w:rPr>
          <w:rFonts w:ascii="Times New Roman" w:hAnsi="Times New Roman"/>
        </w:rPr>
        <w:t>Capcarová</w:t>
      </w:r>
      <w:proofErr w:type="spellEnd"/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  <w:t>(OBN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 xml:space="preserve">PhDr. Žaneta </w:t>
      </w:r>
      <w:proofErr w:type="spellStart"/>
      <w:r w:rsidRPr="00F04A45">
        <w:rPr>
          <w:rFonts w:ascii="Times New Roman" w:hAnsi="Times New Roman"/>
        </w:rPr>
        <w:t>Mihaličová</w:t>
      </w:r>
      <w:proofErr w:type="spellEnd"/>
      <w:r w:rsidRPr="00F04A45">
        <w:rPr>
          <w:rFonts w:ascii="Times New Roman" w:hAnsi="Times New Roman"/>
        </w:rPr>
        <w:tab/>
        <w:t>(TSV)</w:t>
      </w:r>
    </w:p>
    <w:p w:rsidR="00E04778" w:rsidRPr="00F04A45" w:rsidRDefault="00E04778" w:rsidP="00F53AD7">
      <w:pPr>
        <w:spacing w:after="0" w:line="360" w:lineRule="auto"/>
        <w:ind w:left="1416" w:firstLine="708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 xml:space="preserve">Mgr. </w:t>
      </w:r>
      <w:proofErr w:type="spellStart"/>
      <w:r w:rsidRPr="00F04A45">
        <w:rPr>
          <w:rFonts w:ascii="Times New Roman" w:hAnsi="Times New Roman"/>
        </w:rPr>
        <w:t>Prusáková</w:t>
      </w:r>
      <w:proofErr w:type="spellEnd"/>
      <w:r w:rsidRPr="00F04A45">
        <w:rPr>
          <w:rFonts w:ascii="Times New Roman" w:hAnsi="Times New Roman"/>
        </w:rPr>
        <w:t xml:space="preserve"> Lucia</w:t>
      </w: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  <w:t>(OBN)</w:t>
      </w: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</w:r>
      <w:r w:rsidRPr="00F04A45">
        <w:rPr>
          <w:rFonts w:ascii="Times New Roman" w:hAnsi="Times New Roman"/>
        </w:rPr>
        <w:tab/>
      </w:r>
    </w:p>
    <w:p w:rsidR="0099270E" w:rsidRPr="00F04A45" w:rsidRDefault="0099270E" w:rsidP="00F53AD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04A45">
        <w:rPr>
          <w:rFonts w:ascii="Times New Roman" w:hAnsi="Times New Roman"/>
          <w:b/>
          <w:sz w:val="28"/>
          <w:szCs w:val="28"/>
          <w:u w:val="single"/>
        </w:rPr>
        <w:t>Plán práce predmetovej komisie vychádza z nasledujúcich dokumentov</w:t>
      </w:r>
    </w:p>
    <w:p w:rsidR="0099270E" w:rsidRPr="00F04A45" w:rsidRDefault="0099270E" w:rsidP="00315264">
      <w:pPr>
        <w:pStyle w:val="Odstavecseseznamem"/>
        <w:numPr>
          <w:ilvl w:val="0"/>
          <w:numId w:val="3"/>
        </w:numPr>
      </w:pPr>
      <w:r w:rsidRPr="00F04A45">
        <w:t>Sp</w:t>
      </w:r>
      <w:r w:rsidR="004F3A3C" w:rsidRPr="00F04A45">
        <w:t>rievodca školským rokom 2023/20</w:t>
      </w:r>
      <w:r w:rsidRPr="00F04A45">
        <w:t>2</w:t>
      </w:r>
      <w:r w:rsidR="004F3A3C" w:rsidRPr="00F04A45">
        <w:t>4</w:t>
      </w:r>
    </w:p>
    <w:p w:rsidR="0099270E" w:rsidRPr="00F04A45" w:rsidRDefault="0099270E" w:rsidP="00315264">
      <w:pPr>
        <w:pStyle w:val="Odstavecseseznamem"/>
        <w:numPr>
          <w:ilvl w:val="0"/>
          <w:numId w:val="3"/>
        </w:numPr>
      </w:pPr>
      <w:r w:rsidRPr="00F04A45">
        <w:t>Vzdelávací program pre praktickú školu, odborné učilište</w:t>
      </w:r>
    </w:p>
    <w:p w:rsidR="0099270E" w:rsidRPr="00F04A45" w:rsidRDefault="0099270E" w:rsidP="00315264">
      <w:pPr>
        <w:pStyle w:val="Odstavecseseznamem"/>
        <w:numPr>
          <w:ilvl w:val="0"/>
          <w:numId w:val="3"/>
        </w:numPr>
      </w:pPr>
      <w:r w:rsidRPr="00F04A45">
        <w:t>Školský vzdelávací program</w:t>
      </w:r>
    </w:p>
    <w:p w:rsidR="0099270E" w:rsidRPr="00F04A45" w:rsidRDefault="0099270E" w:rsidP="00315264">
      <w:pPr>
        <w:pStyle w:val="Odstavecseseznamem"/>
        <w:numPr>
          <w:ilvl w:val="0"/>
          <w:numId w:val="3"/>
        </w:numPr>
      </w:pPr>
      <w:r w:rsidRPr="00F04A45">
        <w:t xml:space="preserve">Vnútorný poriadok školy </w:t>
      </w:r>
    </w:p>
    <w:p w:rsidR="0099270E" w:rsidRPr="00F04A45" w:rsidRDefault="0099270E" w:rsidP="00315264">
      <w:pPr>
        <w:pStyle w:val="Odstavecseseznamem"/>
        <w:numPr>
          <w:ilvl w:val="0"/>
          <w:numId w:val="3"/>
        </w:numPr>
      </w:pPr>
      <w:r w:rsidRPr="00F04A45">
        <w:t>Metodický pokyn č. 18/2015  na hodnotenie a klasifikáciu prospechu a správania žiakov praktických škôl</w:t>
      </w:r>
    </w:p>
    <w:p w:rsidR="00CC568F" w:rsidRPr="00F04A45" w:rsidRDefault="00CC568F" w:rsidP="00315264">
      <w:pPr>
        <w:pStyle w:val="Odstavecseseznamem"/>
        <w:numPr>
          <w:ilvl w:val="0"/>
          <w:numId w:val="3"/>
        </w:num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293995097"/>
      <w:r w:rsidRPr="00F04A45">
        <w:t>Metodický pokyn č. 33/201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F04A45">
        <w:t>na hodnotenie a klasifikáciu žiakov odborných učilíšť</w:t>
      </w:r>
      <w:bookmarkEnd w:id="10"/>
    </w:p>
    <w:p w:rsidR="00CC568F" w:rsidRPr="00F04A45" w:rsidRDefault="00CC568F" w:rsidP="00315264">
      <w:pPr>
        <w:pStyle w:val="Odstavecseseznamem"/>
        <w:numPr>
          <w:ilvl w:val="0"/>
          <w:numId w:val="3"/>
        </w:numPr>
      </w:pPr>
      <w:r w:rsidRPr="00F04A45">
        <w:t>Metodický pokyn č. 31/2011 na hodnotenie a klasifikáciu prospechu a správania žiakov s </w:t>
      </w:r>
      <w:proofErr w:type="spellStart"/>
      <w:r w:rsidRPr="00F04A45">
        <w:t>autizmom</w:t>
      </w:r>
      <w:r w:rsidRPr="00F04A45">
        <w:rPr>
          <w:rFonts w:eastAsia="Calibri"/>
        </w:rPr>
        <w:t>alebo</w:t>
      </w:r>
      <w:proofErr w:type="spellEnd"/>
      <w:r w:rsidRPr="00F04A45">
        <w:rPr>
          <w:rFonts w:eastAsia="Calibri"/>
        </w:rPr>
        <w:t xml:space="preserve"> ďalšími </w:t>
      </w:r>
      <w:proofErr w:type="spellStart"/>
      <w:r w:rsidRPr="00F04A45">
        <w:rPr>
          <w:rFonts w:eastAsia="Calibri"/>
        </w:rPr>
        <w:t>pervazívnymi</w:t>
      </w:r>
      <w:proofErr w:type="spellEnd"/>
      <w:r w:rsidRPr="00F04A45">
        <w:rPr>
          <w:rFonts w:eastAsia="Calibri"/>
        </w:rPr>
        <w:t xml:space="preserve"> vývinovými poruchami s mentálnym postihnutím </w:t>
      </w:r>
      <w:r w:rsidRPr="00F04A45">
        <w:t xml:space="preserve">pre primárne vzdelávanie. </w:t>
      </w:r>
    </w:p>
    <w:p w:rsidR="0099270E" w:rsidRDefault="0099270E" w:rsidP="00315264">
      <w:pPr>
        <w:pStyle w:val="Odstavecseseznamem"/>
        <w:numPr>
          <w:ilvl w:val="0"/>
          <w:numId w:val="3"/>
        </w:numPr>
      </w:pPr>
      <w:r w:rsidRPr="00F04A45">
        <w:t>Z konkrétnych podmienok školy.</w:t>
      </w:r>
    </w:p>
    <w:p w:rsidR="00883D77" w:rsidRPr="00F04A45" w:rsidRDefault="00883D77" w:rsidP="00883D77">
      <w:pPr>
        <w:pStyle w:val="Odstavecseseznamem"/>
        <w:ind w:left="720"/>
      </w:pPr>
    </w:p>
    <w:p w:rsidR="0099270E" w:rsidRPr="00F04A45" w:rsidRDefault="0099270E" w:rsidP="00F53AD7">
      <w:pPr>
        <w:spacing w:after="0" w:line="360" w:lineRule="auto"/>
        <w:ind w:left="720"/>
        <w:rPr>
          <w:rFonts w:ascii="Times New Roman" w:hAnsi="Times New Roman"/>
        </w:rPr>
      </w:pPr>
    </w:p>
    <w:p w:rsidR="0099270E" w:rsidRPr="006F756D" w:rsidRDefault="0099270E" w:rsidP="00F53AD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6F756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Ciele metodického združenia na príslušný </w:t>
      </w:r>
      <w:r w:rsidR="006F756D">
        <w:rPr>
          <w:rFonts w:ascii="Times New Roman" w:hAnsi="Times New Roman"/>
          <w:b/>
          <w:sz w:val="28"/>
          <w:szCs w:val="28"/>
          <w:u w:val="single"/>
        </w:rPr>
        <w:t>školský rok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</w:pPr>
      <w:r w:rsidRPr="00F04A45">
        <w:rPr>
          <w:lang w:eastAsia="cs-CZ"/>
        </w:rPr>
        <w:t xml:space="preserve">Vo </w:t>
      </w:r>
      <w:proofErr w:type="spellStart"/>
      <w:r w:rsidRPr="00F04A45">
        <w:rPr>
          <w:lang w:eastAsia="cs-CZ"/>
        </w:rPr>
        <w:t>výchovno</w:t>
      </w:r>
      <w:proofErr w:type="spellEnd"/>
      <w:r w:rsidRPr="00F04A45">
        <w:rPr>
          <w:lang w:eastAsia="cs-CZ"/>
        </w:rPr>
        <w:t xml:space="preserve"> – vzdelávacom procese dôsledne dodržiavať obsah učiva jednotlivých vyučovacích predmetov školského vzdelávacieho programu v súlade s požiadavkami štátneho vzdelávacieho programu pre žiakov s mentálnym postihnutím pre sekundárne vzdelávanie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</w:pPr>
      <w:r w:rsidRPr="00F04A45">
        <w:t>Vypracovať individuálny výchovno-vzdelávací plán pre  žiakov s autizmom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  <w:rPr>
          <w:bCs/>
        </w:rPr>
      </w:pPr>
      <w:r w:rsidRPr="00F04A45">
        <w:rPr>
          <w:lang w:eastAsia="cs-CZ"/>
        </w:rPr>
        <w:t>Viesť žiakov k poznaniu a dodržiavaniu školského poriadku, v prípade žiakov s výrazným porušovaním pravidiel správania účinne spolupracovať s výchovnou poradkyňou a udeliť adekvátne výchovné opatrenia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  <w:rPr>
          <w:bCs/>
        </w:rPr>
      </w:pPr>
      <w:r w:rsidRPr="00F04A45">
        <w:t>Podnecovať profesionálny a kariérny rast pedagogických zamestnancov tvorbou profesijného plánu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  <w:rPr>
          <w:bCs/>
        </w:rPr>
      </w:pPr>
      <w:r w:rsidRPr="00F04A45">
        <w:t xml:space="preserve">Dôsledne pripraviť žiakov tretích ročníkov v odbornom učilišti pre úspešný priebeh záverečných skúšok. </w:t>
      </w:r>
    </w:p>
    <w:p w:rsidR="0099270E" w:rsidRPr="00F53AD7" w:rsidRDefault="0099270E" w:rsidP="00315264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F04A45">
        <w:t>Počas celého školského roka riešiť aktuálne problémy vo vyučovaní odborných</w:t>
      </w:r>
      <w:r w:rsidR="00883D77">
        <w:t xml:space="preserve"> predmetov a odborného výcviku</w:t>
      </w:r>
      <w:r w:rsidRPr="00F04A45">
        <w:t>.</w:t>
      </w:r>
    </w:p>
    <w:p w:rsidR="00F53AD7" w:rsidRPr="00F04A45" w:rsidRDefault="00315264" w:rsidP="00315264">
      <w:pPr>
        <w:pStyle w:val="Odstavecseseznamem"/>
        <w:numPr>
          <w:ilvl w:val="0"/>
          <w:numId w:val="4"/>
        </w:numPr>
      </w:pPr>
      <w:r>
        <w:t>Počas školského roka</w:t>
      </w:r>
      <w:r w:rsidRPr="00315264">
        <w:t xml:space="preserve"> s</w:t>
      </w:r>
      <w:r>
        <w:t>a s</w:t>
      </w:r>
      <w:r w:rsidRPr="00315264">
        <w:t xml:space="preserve"> učiteľmi </w:t>
      </w:r>
      <w:r>
        <w:t xml:space="preserve">zamerať na zlepšovanie a skvalitňovanie </w:t>
      </w:r>
      <w:r w:rsidRPr="00315264">
        <w:t>pedagogickej práce výmen</w:t>
      </w:r>
      <w:r>
        <w:t>ou skúseností, vzájomnými náčuvmi a konzultáciami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</w:pPr>
      <w:r w:rsidRPr="00F04A45">
        <w:t>Zvyšovať finančnú gramotnosť na hodinách odborných predmetov a odborného výcviku</w:t>
      </w:r>
      <w:r w:rsidR="004F3A3C" w:rsidRPr="00F04A45">
        <w:t>.</w:t>
      </w:r>
    </w:p>
    <w:p w:rsidR="004F3A3C" w:rsidRPr="00F04A45" w:rsidRDefault="004F3A3C" w:rsidP="00315264">
      <w:pPr>
        <w:pStyle w:val="Odstavecseseznamem"/>
        <w:numPr>
          <w:ilvl w:val="0"/>
          <w:numId w:val="4"/>
        </w:numPr>
        <w:rPr>
          <w:u w:color="FFFFFF"/>
        </w:rPr>
      </w:pPr>
      <w:r w:rsidRPr="00F04A45">
        <w:t>Zapájať sa do ponúkaných súťaží a projektov.</w:t>
      </w:r>
    </w:p>
    <w:p w:rsidR="004F3A3C" w:rsidRPr="00F04A45" w:rsidRDefault="004F3A3C" w:rsidP="00315264">
      <w:pPr>
        <w:pStyle w:val="Odstavecseseznamem"/>
        <w:numPr>
          <w:ilvl w:val="0"/>
          <w:numId w:val="4"/>
        </w:numPr>
        <w:rPr>
          <w:u w:color="FFFFFF"/>
        </w:rPr>
      </w:pPr>
      <w:r w:rsidRPr="00F04A45">
        <w:t xml:space="preserve">Pripraviť podmienky pre úspešný priebeh celoslovenskej súťaže v učebnom odbore opatrovateľská starostlivosť. 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</w:pPr>
      <w:r w:rsidRPr="00F04A45">
        <w:t>V edukačnom procese využívať prácu s interaktívnou tabuľou a edukačnými programami vhodnými pre žiakov s mentálnym postihnutím.</w:t>
      </w:r>
    </w:p>
    <w:p w:rsidR="0099270E" w:rsidRPr="00F04A45" w:rsidRDefault="0099270E" w:rsidP="00315264">
      <w:pPr>
        <w:pStyle w:val="Odstavecseseznamem"/>
        <w:numPr>
          <w:ilvl w:val="0"/>
          <w:numId w:val="4"/>
        </w:numPr>
      </w:pPr>
      <w:r w:rsidRPr="00F04A45">
        <w:t>Využívať tematické exkurzie na p</w:t>
      </w:r>
      <w:r w:rsidR="005A16AA" w:rsidRPr="00F04A45">
        <w:t>rehlbovanie a doplňovanie učiva.</w:t>
      </w:r>
    </w:p>
    <w:p w:rsidR="0099270E" w:rsidRPr="00F04A45" w:rsidRDefault="0099270E" w:rsidP="00F53AD7">
      <w:pPr>
        <w:spacing w:after="0" w:line="360" w:lineRule="auto"/>
        <w:ind w:left="720"/>
        <w:rPr>
          <w:rFonts w:ascii="Times New Roman" w:hAnsi="Times New Roman"/>
        </w:rPr>
      </w:pPr>
    </w:p>
    <w:p w:rsidR="00315264" w:rsidRDefault="0031526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04A45">
        <w:rPr>
          <w:rFonts w:ascii="Times New Roman" w:hAnsi="Times New Roman"/>
          <w:b/>
          <w:sz w:val="26"/>
          <w:szCs w:val="26"/>
          <w:u w:val="single"/>
        </w:rPr>
        <w:lastRenderedPageBreak/>
        <w:t>Úlohy vyplývajúce z cieľov predmetovej komisie v príslušnom školskom roku:</w:t>
      </w:r>
    </w:p>
    <w:p w:rsidR="0099270E" w:rsidRPr="00F04A45" w:rsidRDefault="0099270E" w:rsidP="00315264">
      <w:pPr>
        <w:pStyle w:val="Odstavecseseznamem"/>
      </w:pPr>
      <w:r w:rsidRPr="00F04A45">
        <w:t>Aktualizovať   tematické výchovno-vzdelávacích plány.</w:t>
      </w:r>
    </w:p>
    <w:p w:rsidR="0099270E" w:rsidRPr="00F04A45" w:rsidRDefault="002B42E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4F3A3C" w:rsidRPr="00F04A45">
        <w:t>: 02.09.2023</w:t>
      </w:r>
    </w:p>
    <w:p w:rsidR="0099270E" w:rsidRPr="00F04A45" w:rsidRDefault="002B42E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99270E" w:rsidRPr="00F04A45">
        <w:t>: vyučujúci OP a</w:t>
      </w:r>
      <w:r w:rsidR="00AB5458">
        <w:t xml:space="preserve"> M</w:t>
      </w:r>
      <w:r w:rsidR="0099270E" w:rsidRPr="00F04A45">
        <w:t>OV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t>Pripraviť, zrealizovať  celoštátnu súťaž odborných vedomostí a praktických zručností žiakov odborných učilíšť Slovenskej republiky v učebnom odbore opatrovateľská starostlivosť.</w:t>
      </w:r>
    </w:p>
    <w:p w:rsidR="0099270E" w:rsidRPr="00F04A45" w:rsidRDefault="00315264" w:rsidP="002B42E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99270E" w:rsidRPr="00F04A45">
        <w:t xml:space="preserve">: </w:t>
      </w:r>
      <w:r w:rsidR="004F3A3C" w:rsidRPr="00F04A45">
        <w:t xml:space="preserve">v priebehu šk. roka </w:t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4F3A3C" w:rsidRPr="00F04A45">
        <w:t>2023/2024</w:t>
      </w:r>
    </w:p>
    <w:p w:rsidR="0099270E" w:rsidRPr="00F04A45" w:rsidRDefault="00315264" w:rsidP="002B42E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99270E" w:rsidRPr="00F04A45">
        <w:t xml:space="preserve">: </w:t>
      </w:r>
      <w:proofErr w:type="spellStart"/>
      <w:r w:rsidR="004F3A3C" w:rsidRPr="00F04A45">
        <w:t>Phdr</w:t>
      </w:r>
      <w:proofErr w:type="spellEnd"/>
      <w:r w:rsidR="004F3A3C" w:rsidRPr="00F04A45">
        <w:t xml:space="preserve">. A. </w:t>
      </w:r>
      <w:proofErr w:type="spellStart"/>
      <w:r w:rsidR="004F3A3C" w:rsidRPr="00F04A45">
        <w:t>Žulevičová</w:t>
      </w:r>
      <w:proofErr w:type="spellEnd"/>
    </w:p>
    <w:p w:rsidR="004F3A3C" w:rsidRPr="00F04A45" w:rsidRDefault="004F3A3C" w:rsidP="00F53AD7">
      <w:pPr>
        <w:spacing w:after="0" w:line="360" w:lineRule="auto"/>
        <w:ind w:left="6480"/>
        <w:rPr>
          <w:rFonts w:ascii="Times New Roman" w:eastAsiaTheme="minorHAnsi" w:hAnsi="Times New Roman"/>
          <w:lang w:eastAsia="en-US"/>
        </w:rPr>
      </w:pPr>
      <w:r w:rsidRPr="00F04A45">
        <w:rPr>
          <w:rFonts w:ascii="Times New Roman" w:hAnsi="Times New Roman"/>
        </w:rPr>
        <w:t xml:space="preserve">Mgr. Ivana </w:t>
      </w:r>
      <w:proofErr w:type="spellStart"/>
      <w:r w:rsidRPr="00F04A45">
        <w:rPr>
          <w:rFonts w:ascii="Times New Roman" w:hAnsi="Times New Roman"/>
        </w:rPr>
        <w:t>Ambruchová</w:t>
      </w:r>
      <w:proofErr w:type="spellEnd"/>
    </w:p>
    <w:p w:rsidR="0099270E" w:rsidRPr="00F04A45" w:rsidRDefault="0099270E" w:rsidP="00315264">
      <w:pPr>
        <w:pStyle w:val="Odstavecseseznamem"/>
      </w:pPr>
      <w:r w:rsidRPr="00F04A45">
        <w:t>Informovať pedagogických zamestnancov o profesijných štandardoch. Vypracovať plán profesijného rozvoja učiteľa.</w:t>
      </w:r>
    </w:p>
    <w:p w:rsidR="0099270E" w:rsidRPr="00F04A45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99270E" w:rsidRPr="00F04A45">
        <w:t xml:space="preserve">: </w:t>
      </w:r>
      <w:r w:rsidR="004F3A3C" w:rsidRPr="00F04A45">
        <w:t>30. 09. 2023</w:t>
      </w:r>
    </w:p>
    <w:p w:rsidR="00F53AD7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99270E" w:rsidRPr="00F04A45">
        <w:t xml:space="preserve">: vyučujúci OP </w:t>
      </w:r>
      <w:r w:rsidR="002B42E4">
        <w:t xml:space="preserve">a </w:t>
      </w:r>
      <w:r>
        <w:tab/>
      </w:r>
      <w:r w:rsidR="005A16AA" w:rsidRPr="002B42E4">
        <w:t>MOV</w:t>
      </w:r>
    </w:p>
    <w:p w:rsidR="00F53AD7" w:rsidRPr="00F53AD7" w:rsidRDefault="00F53AD7" w:rsidP="00315264">
      <w:pPr>
        <w:pStyle w:val="Odstavecseseznamem"/>
      </w:pPr>
      <w:r w:rsidRPr="00F53AD7">
        <w:t>Realizácia ukážkových vyučovacích hodín v PŠ a OU na teoretickom vyučovaní odborných predmetov</w:t>
      </w:r>
    </w:p>
    <w:p w:rsidR="0099270E" w:rsidRPr="00F53AD7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99270E" w:rsidRPr="00F53AD7">
        <w:t xml:space="preserve">: </w:t>
      </w:r>
      <w:r w:rsidR="00F53AD7">
        <w:t xml:space="preserve">v priebehu šk. ro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3AD7">
        <w:t>2023/2024</w:t>
      </w:r>
    </w:p>
    <w:p w:rsidR="00F53AD7" w:rsidRPr="00F53AD7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2B42E4">
        <w:t xml:space="preserve">: vyučujúci </w:t>
      </w:r>
      <w:r w:rsidR="0099270E" w:rsidRPr="00F53AD7">
        <w:t xml:space="preserve">OP </w:t>
      </w:r>
      <w:r w:rsidR="002B42E4">
        <w:t xml:space="preserve">a </w:t>
      </w:r>
      <w:r w:rsidR="005A16AA" w:rsidRPr="002B42E4">
        <w:t>MOV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t>Vypracovať témy na učňovské záverečné skúšky v jednotlivých učebných odboroch a predložiť PK OP na schválenie</w:t>
      </w:r>
    </w:p>
    <w:p w:rsidR="0099270E" w:rsidRPr="00F04A45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F53AD7">
        <w:t>: marec 2024</w:t>
      </w:r>
    </w:p>
    <w:p w:rsidR="00FF3B7D" w:rsidRDefault="0031526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: vyučujúci</w:t>
      </w:r>
      <w:r w:rsidR="0099270E" w:rsidRPr="00F04A45">
        <w:t xml:space="preserve"> OP </w:t>
      </w:r>
      <w:r w:rsidR="002B42E4">
        <w:t>a</w:t>
      </w:r>
      <w:r w:rsidR="00FF3B7D">
        <w:t> </w:t>
      </w:r>
      <w:r w:rsidR="005A16AA" w:rsidRPr="002B42E4">
        <w:t>MOV</w:t>
      </w:r>
    </w:p>
    <w:p w:rsidR="0099270E" w:rsidRPr="00315264" w:rsidRDefault="0099270E" w:rsidP="00315264">
      <w:pPr>
        <w:pStyle w:val="Odstavecseseznamem"/>
      </w:pPr>
      <w:r w:rsidRPr="00F04A45">
        <w:t xml:space="preserve">Zrealizovať záverečné skúšky v OU v učebnom odbore </w:t>
      </w:r>
      <w:r w:rsidRPr="00F04A45">
        <w:rPr>
          <w:lang w:eastAsia="cs-CZ"/>
        </w:rPr>
        <w:t xml:space="preserve">Stavebná </w:t>
      </w:r>
      <w:r w:rsidRPr="00F04A45">
        <w:t xml:space="preserve">výroba – murárske práce a Opatrovateľská starostlivosť v zariadeniach sociálnej starostlivosti a Stavebná výroba – murárske práce. </w:t>
      </w:r>
    </w:p>
    <w:p w:rsidR="0099270E" w:rsidRPr="00F04A45" w:rsidRDefault="002B42E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T</w:t>
      </w:r>
      <w:r w:rsidR="00F53AD7">
        <w:t>: jún 2024</w:t>
      </w:r>
    </w:p>
    <w:p w:rsidR="0099270E" w:rsidRPr="00F04A45" w:rsidRDefault="002B42E4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99270E" w:rsidRPr="00F04A45">
        <w:t xml:space="preserve">: vyučujúci OP a </w:t>
      </w:r>
      <w:r w:rsidR="005A16AA" w:rsidRPr="002B42E4">
        <w:t>MOV</w:t>
      </w:r>
    </w:p>
    <w:p w:rsidR="0099270E" w:rsidRPr="00F04A45" w:rsidRDefault="0099270E" w:rsidP="00315264">
      <w:pPr>
        <w:pStyle w:val="Odstavecseseznamem"/>
      </w:pPr>
      <w:r w:rsidRPr="00F04A45">
        <w:rPr>
          <w:bCs/>
        </w:rPr>
        <w:t xml:space="preserve">Aplikovať </w:t>
      </w:r>
      <w:r w:rsidRPr="00F04A45">
        <w:t xml:space="preserve">témy </w:t>
      </w:r>
      <w:r w:rsidRPr="00F04A45">
        <w:rPr>
          <w:bCs/>
        </w:rPr>
        <w:t>finančnej gramotnosti</w:t>
      </w:r>
      <w:r w:rsidR="00F53AD7">
        <w:t xml:space="preserve"> do vyučovania </w:t>
      </w:r>
      <w:r w:rsidRPr="00F04A45">
        <w:t>odborných predmetov a odborného výcviku</w:t>
      </w:r>
      <w:r w:rsidR="006F756D">
        <w:t>.</w:t>
      </w:r>
    </w:p>
    <w:p w:rsidR="0099270E" w:rsidRPr="00F04A45" w:rsidRDefault="002B42E4" w:rsidP="00315264">
      <w:pPr>
        <w:pStyle w:val="Odstavecseseznamem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F3B7D">
        <w:rPr>
          <w:bCs/>
        </w:rPr>
        <w:tab/>
        <w:t>T</w:t>
      </w:r>
      <w:r w:rsidR="0099270E" w:rsidRPr="00F04A45">
        <w:rPr>
          <w:bCs/>
        </w:rPr>
        <w:t>:</w:t>
      </w:r>
      <w:r w:rsidR="0099270E" w:rsidRPr="00F04A45">
        <w:t xml:space="preserve"> stály </w:t>
      </w:r>
    </w:p>
    <w:p w:rsidR="0099270E" w:rsidRPr="00F04A45" w:rsidRDefault="002B42E4" w:rsidP="00315264">
      <w:pPr>
        <w:pStyle w:val="Odstavecseseznamem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F3B7D">
        <w:rPr>
          <w:bCs/>
        </w:rPr>
        <w:tab/>
      </w:r>
      <w:r w:rsidR="00FF3B7D" w:rsidRPr="00FF3B7D">
        <w:rPr>
          <w:bCs/>
        </w:rPr>
        <w:t>Z: vyučujúci OP a MOV</w:t>
      </w:r>
    </w:p>
    <w:p w:rsidR="00FF3B7D" w:rsidRDefault="00FF3B7D" w:rsidP="00315264">
      <w:pPr>
        <w:pStyle w:val="Odstavecseseznamem"/>
      </w:pPr>
    </w:p>
    <w:p w:rsidR="00CD28B2" w:rsidRPr="00F04A45" w:rsidRDefault="00CD28B2" w:rsidP="00315264">
      <w:pPr>
        <w:pStyle w:val="Odstavecseseznamem"/>
        <w:rPr>
          <w:rFonts w:eastAsiaTheme="minorHAnsi"/>
          <w:lang w:eastAsia="en-US"/>
        </w:rPr>
      </w:pPr>
      <w:r w:rsidRPr="00F04A45">
        <w:lastRenderedPageBreak/>
        <w:t xml:space="preserve">Zúčastniť sa celoslovenských súťaží v učebných odboroch </w:t>
      </w:r>
      <w:r w:rsidRPr="00F04A45">
        <w:rPr>
          <w:u w:color="FFFFFF"/>
        </w:rPr>
        <w:t xml:space="preserve">Opatrovateľská starostlivosť v zariadeniach sociálnych služieb 6485 G a Stavebná výroba - murárske práce  3686 G 03. </w:t>
      </w:r>
    </w:p>
    <w:p w:rsidR="002B42E4" w:rsidRDefault="002B42E4" w:rsidP="002B42E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  <w:t>Z</w:t>
      </w:r>
      <w:r w:rsidR="00CD28B2" w:rsidRPr="00F04A45">
        <w:t>: vyučujúci OP a</w:t>
      </w:r>
      <w:r>
        <w:t> </w:t>
      </w:r>
      <w:r w:rsidR="005A16AA" w:rsidRPr="002B42E4">
        <w:t>MOV</w:t>
      </w:r>
    </w:p>
    <w:p w:rsidR="002B42E4" w:rsidRDefault="005A16AA" w:rsidP="002B42E4">
      <w:pPr>
        <w:pStyle w:val="Odstavecseseznamem"/>
      </w:pPr>
      <w:r w:rsidRPr="00F04A45">
        <w:rPr>
          <w:bCs/>
        </w:rPr>
        <w:t xml:space="preserve">V priebehu školského roka realizovať tematické exkurzie na doplnenie a prehlbovanie učiva. </w:t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2B42E4">
        <w:tab/>
      </w:r>
      <w:r w:rsidR="00996077">
        <w:tab/>
      </w:r>
      <w:r w:rsidR="00996077">
        <w:rPr>
          <w:bCs/>
        </w:rPr>
        <w:t>T</w:t>
      </w:r>
      <w:r w:rsidRPr="00F04A45">
        <w:rPr>
          <w:bCs/>
        </w:rPr>
        <w:t>:</w:t>
      </w:r>
      <w:r w:rsidRPr="00F04A45">
        <w:t xml:space="preserve"> v texte </w:t>
      </w:r>
    </w:p>
    <w:p w:rsidR="005A16AA" w:rsidRPr="00F04A45" w:rsidRDefault="002B42E4" w:rsidP="002B42E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B7D">
        <w:tab/>
      </w:r>
      <w:r w:rsidR="00FF3B7D">
        <w:rPr>
          <w:bCs/>
        </w:rPr>
        <w:t>Z</w:t>
      </w:r>
      <w:r w:rsidR="005A16AA" w:rsidRPr="00F04A45">
        <w:rPr>
          <w:bCs/>
        </w:rPr>
        <w:t>:</w:t>
      </w:r>
      <w:r w:rsidR="005A16AA" w:rsidRPr="00F04A45">
        <w:t xml:space="preserve"> vyučujúci OP a MOV</w:t>
      </w:r>
    </w:p>
    <w:p w:rsidR="005A16AA" w:rsidRPr="00F04A45" w:rsidRDefault="005A16AA" w:rsidP="00F53AD7">
      <w:pPr>
        <w:pStyle w:val="Default"/>
        <w:spacing w:line="360" w:lineRule="auto"/>
        <w:ind w:left="5664"/>
        <w:rPr>
          <w:rFonts w:ascii="Times New Roman" w:hAnsi="Times New Roman" w:cs="Times New Roman"/>
          <w:bCs/>
        </w:rPr>
      </w:pPr>
    </w:p>
    <w:p w:rsidR="0099270E" w:rsidRPr="00F04A45" w:rsidRDefault="0099270E" w:rsidP="00F53AD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4A45">
        <w:rPr>
          <w:rFonts w:ascii="Times New Roman" w:hAnsi="Times New Roman" w:cs="Times New Roman"/>
          <w:b/>
          <w:bCs/>
          <w:sz w:val="28"/>
          <w:szCs w:val="28"/>
          <w:u w:val="single"/>
        </w:rPr>
        <w:t>Hodnotenie odborných predmetov a odborného výcviku</w:t>
      </w:r>
    </w:p>
    <w:p w:rsidR="0099270E" w:rsidRPr="00F04A45" w:rsidRDefault="0099270E" w:rsidP="00F53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04A45">
        <w:rPr>
          <w:rFonts w:ascii="Times New Roman" w:hAnsi="Times New Roman"/>
          <w:sz w:val="24"/>
          <w:szCs w:val="24"/>
        </w:rPr>
        <w:t>Pri výchove a vzdelávaní žiakov so špeciálnymi výchovno-vzdelávacími potrebami je potrebné rešpektovať obmedzenia, ktoré sú podmienené zdravotným znevýhodnením žiaka. Podľa § 55 ods. 4 školského zákona pri hodnotení a klasifikácii žiaka s vývinovými poruchami alebo žiaka so zdravotným postihnutím sa zohľadňuje jeho porucha alebo postihnutie. Tie výkony žiaka, ktoré sú ovplyvnené jeho zdravotným stavom, sa nehodnotia negatívne. Treba vychádzať z odporúčaní školského zariadenia výchovného poradenstva a prevencie. Odborné predmety klasifikujeme podľa m</w:t>
      </w:r>
      <w:r w:rsidRPr="00F04A45">
        <w:rPr>
          <w:rStyle w:val="Siln"/>
          <w:rFonts w:ascii="Times New Roman" w:hAnsi="Times New Roman"/>
          <w:b w:val="0"/>
          <w:sz w:val="24"/>
          <w:szCs w:val="24"/>
        </w:rPr>
        <w:t>etodického pokynu</w:t>
      </w:r>
      <w:r w:rsidRPr="00F04A45">
        <w:rPr>
          <w:rFonts w:ascii="Times New Roman" w:hAnsi="Times New Roman"/>
          <w:sz w:val="24"/>
          <w:szCs w:val="24"/>
          <w:shd w:val="clear" w:color="auto" w:fill="FFFFFF"/>
        </w:rPr>
        <w:t> č. 33/2011 na </w:t>
      </w:r>
      <w:r w:rsidRPr="00F04A45">
        <w:rPr>
          <w:rStyle w:val="Zvraznn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hodnotenie</w:t>
      </w:r>
      <w:r w:rsidRPr="00F04A45">
        <w:rPr>
          <w:rFonts w:ascii="Times New Roman" w:hAnsi="Times New Roman"/>
          <w:sz w:val="24"/>
          <w:szCs w:val="24"/>
          <w:shd w:val="clear" w:color="auto" w:fill="FFFFFF"/>
        </w:rPr>
        <w:t> a klasifikáciu žiakov </w:t>
      </w:r>
      <w:r w:rsidRPr="00F04A45">
        <w:rPr>
          <w:rStyle w:val="Zvraznn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odborných</w:t>
      </w:r>
      <w:r w:rsidRPr="00F04A45">
        <w:rPr>
          <w:rFonts w:ascii="Times New Roman" w:hAnsi="Times New Roman"/>
          <w:sz w:val="24"/>
          <w:szCs w:val="24"/>
          <w:shd w:val="clear" w:color="auto" w:fill="FFFFFF"/>
        </w:rPr>
        <w:t> učilíšť. </w:t>
      </w:r>
      <w:r w:rsidRPr="00F04A45">
        <w:rPr>
          <w:rFonts w:ascii="Times New Roman" w:hAnsi="Times New Roman"/>
          <w:sz w:val="24"/>
          <w:szCs w:val="24"/>
        </w:rPr>
        <w:t>Pri hodnotení a klasifikovaní žiakov v praktickej škole sa riadime m</w:t>
      </w:r>
      <w:r w:rsidRPr="00F04A45">
        <w:rPr>
          <w:rStyle w:val="Zvraznn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etodickým pokynom na hodnotenie žiakov</w:t>
      </w:r>
      <w:r w:rsidRPr="00F04A45">
        <w:rPr>
          <w:rFonts w:ascii="Times New Roman" w:hAnsi="Times New Roman"/>
          <w:sz w:val="24"/>
          <w:szCs w:val="24"/>
          <w:shd w:val="clear" w:color="auto" w:fill="FFFFFF"/>
        </w:rPr>
        <w:t xml:space="preserve"> č. 18/2015 na hodnotenie a klasifikáciu prospechu a správania žiakov </w:t>
      </w:r>
      <w:r w:rsidRPr="00F04A45">
        <w:rPr>
          <w:rStyle w:val="Zvraznn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raktických</w:t>
      </w:r>
      <w:r w:rsidRPr="00F04A45">
        <w:rPr>
          <w:rFonts w:ascii="Times New Roman" w:hAnsi="Times New Roman"/>
          <w:sz w:val="24"/>
          <w:szCs w:val="24"/>
          <w:shd w:val="clear" w:color="auto" w:fill="FFFFFF"/>
        </w:rPr>
        <w:t xml:space="preserve"> škôl. 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>Pri hodnotení a klasifikácii žiakov so ŠVVP sa postupuje podľa odporúčaní psycho</w:t>
      </w:r>
      <w:r w:rsidR="00AB5458">
        <w:t>lóga a špeciálneho pedagóga z C</w:t>
      </w:r>
      <w:r w:rsidRPr="00F04A45">
        <w:t xml:space="preserve">PP alebo zo špeciálno-pedagogickej poradne, ktoré sú uvádzané v správach z vyšetrení. 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>Pri hodnotení učebných výsledkov žiaka kladie dôraz na jeho individuálne schopnosti.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>Pri hodnotení učebných výsledkov žiaka s vývino</w:t>
      </w:r>
      <w:r w:rsidR="00315264">
        <w:t xml:space="preserve">vými poruchami učenia vyučujúci </w:t>
      </w:r>
      <w:r w:rsidRPr="00F04A45">
        <w:t xml:space="preserve">rešpektuje jeho psychický a fyzický zdravotný stav, mentálnu úroveň žiaka, ktorá má vplyv na úroveň a výsledky práce žiaka v príslušnom predmete. 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 xml:space="preserve">Učiteľ posudzuje učebné výsledky žiaka objektívne a primerane náročne, pričom prihliada aj na jeho vynaložené úsilie, svedomitosť,  individuálne schopnosti, záujmy a na predpoklady jeho ďalšieho vzdelávania v odbornej príprave. 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 xml:space="preserve">Proces utvárania a nácviku praktických zručností u jedincov s mentálnym postihnutím u žiakov s mentálnym postihnutím je možné utvárať a nacvičovať praktické zručnosti postupným nácvikom. </w:t>
      </w:r>
    </w:p>
    <w:p w:rsidR="0099270E" w:rsidRPr="00F04A45" w:rsidRDefault="0099270E" w:rsidP="00315264">
      <w:pPr>
        <w:pStyle w:val="Odstavecseseznamem"/>
        <w:numPr>
          <w:ilvl w:val="0"/>
          <w:numId w:val="12"/>
        </w:numPr>
      </w:pPr>
      <w:r w:rsidRPr="00F04A45">
        <w:t xml:space="preserve">Praktické zručnosti a návyky sú rozdelené na jednotlivé úkony, ktoré žiaci nacvičujú s rozdielnym uplatňovaním metodických postupov a so zvýšeným individuálnym </w:t>
      </w:r>
      <w:r w:rsidRPr="00F04A45">
        <w:lastRenderedPageBreak/>
        <w:t>prístupom. Pri hodnotení vyučujúci zohľadňuje prístup, motiváciu a úroveň zvládnutia jednotlivých úkonov aj v teoretickom vyučovaní a aj pri praktických činnostiach.</w:t>
      </w:r>
    </w:p>
    <w:p w:rsidR="00315264" w:rsidRDefault="00315264" w:rsidP="00F53A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B17E3" w:rsidRPr="00F04A45" w:rsidRDefault="00F04A45" w:rsidP="00F53A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xkurzie a školské</w:t>
      </w:r>
      <w:r w:rsidR="006B17E3" w:rsidRPr="00F04A45">
        <w:rPr>
          <w:rFonts w:ascii="Times New Roman" w:hAnsi="Times New Roman"/>
          <w:b/>
          <w:sz w:val="28"/>
          <w:szCs w:val="28"/>
          <w:u w:val="single"/>
        </w:rPr>
        <w:t xml:space="preserve"> výlet</w:t>
      </w:r>
      <w:r>
        <w:rPr>
          <w:rFonts w:ascii="Times New Roman" w:hAnsi="Times New Roman"/>
          <w:b/>
          <w:sz w:val="28"/>
          <w:szCs w:val="28"/>
          <w:u w:val="single"/>
        </w:rPr>
        <w:t>y</w:t>
      </w:r>
    </w:p>
    <w:p w:rsidR="008E37EB" w:rsidRDefault="008E37EB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B17E3" w:rsidRPr="00F04A45" w:rsidRDefault="006B17E3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A45">
        <w:rPr>
          <w:rFonts w:ascii="Times New Roman" w:hAnsi="Times New Roman"/>
          <w:sz w:val="24"/>
          <w:szCs w:val="24"/>
        </w:rPr>
        <w:t>Učitelia OP a majstri OV navrhnú plán školských výletov a</w:t>
      </w:r>
      <w:r w:rsidR="00AD00D3" w:rsidRPr="00F04A45">
        <w:rPr>
          <w:rFonts w:ascii="Times New Roman" w:hAnsi="Times New Roman"/>
          <w:sz w:val="24"/>
          <w:szCs w:val="24"/>
        </w:rPr>
        <w:t> exkurzií v školskom roku 2023/2024:</w:t>
      </w:r>
    </w:p>
    <w:p w:rsidR="00AD00D3" w:rsidRPr="00F04A45" w:rsidRDefault="00AD00D3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00D3" w:rsidRPr="00315264" w:rsidRDefault="00AD00D3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5264">
        <w:rPr>
          <w:rFonts w:ascii="Times New Roman" w:hAnsi="Times New Roman"/>
          <w:sz w:val="24"/>
          <w:szCs w:val="24"/>
        </w:rPr>
        <w:t xml:space="preserve">Učebný odbor 3686G03 </w:t>
      </w:r>
      <w:r w:rsidR="00AB5458" w:rsidRPr="00AB5458">
        <w:rPr>
          <w:rFonts w:ascii="Times New Roman" w:hAnsi="Times New Roman"/>
          <w:sz w:val="24"/>
          <w:szCs w:val="24"/>
        </w:rPr>
        <w:t xml:space="preserve">stavebná výroba – murárske práce </w:t>
      </w:r>
      <w:r w:rsidRPr="00315264">
        <w:rPr>
          <w:rFonts w:ascii="Times New Roman" w:hAnsi="Times New Roman"/>
          <w:sz w:val="24"/>
          <w:szCs w:val="24"/>
        </w:rPr>
        <w:t>– I. ročník</w:t>
      </w:r>
    </w:p>
    <w:p w:rsidR="00996077" w:rsidRDefault="00AD00D3" w:rsidP="00315264">
      <w:pPr>
        <w:pStyle w:val="Odstavecseseznamem"/>
        <w:numPr>
          <w:ilvl w:val="0"/>
          <w:numId w:val="11"/>
        </w:numPr>
        <w:rPr>
          <w:rFonts w:eastAsiaTheme="minorHAnsi"/>
        </w:rPr>
      </w:pPr>
      <w:r w:rsidRPr="00F04A45">
        <w:rPr>
          <w:rFonts w:eastAsiaTheme="minorHAnsi"/>
        </w:rPr>
        <w:t>Exkurzia – Stavebniny Medzilaborce</w:t>
      </w:r>
      <w:r w:rsidRPr="00F04A45">
        <w:rPr>
          <w:rFonts w:eastAsiaTheme="minorHAnsi"/>
        </w:rPr>
        <w:tab/>
      </w:r>
      <w:r w:rsidRPr="00F04A45">
        <w:rPr>
          <w:rFonts w:eastAsiaTheme="minorHAnsi"/>
        </w:rPr>
        <w:tab/>
      </w:r>
      <w:r w:rsidRPr="00F04A45">
        <w:rPr>
          <w:rFonts w:eastAsiaTheme="minorHAnsi"/>
        </w:rPr>
        <w:tab/>
      </w:r>
    </w:p>
    <w:p w:rsidR="00AD00D3" w:rsidRDefault="00996077" w:rsidP="00996077">
      <w:pPr>
        <w:pStyle w:val="Odstavecseseznamem"/>
        <w:ind w:left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AD00D3" w:rsidRPr="00F04A45">
        <w:rPr>
          <w:rFonts w:eastAsiaTheme="minorHAnsi"/>
        </w:rPr>
        <w:t>T: marec, apríl 2024</w:t>
      </w:r>
    </w:p>
    <w:p w:rsidR="00996077" w:rsidRPr="00F04A45" w:rsidRDefault="00996077" w:rsidP="00996077">
      <w:pPr>
        <w:pStyle w:val="Odstavecseseznamem"/>
        <w:ind w:left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Z: Ing. Vladimír Paško</w:t>
      </w:r>
    </w:p>
    <w:p w:rsidR="00AD00D3" w:rsidRPr="00315264" w:rsidRDefault="00AD00D3" w:rsidP="00315264">
      <w:pPr>
        <w:pStyle w:val="Odstavecseseznamem"/>
      </w:pPr>
      <w:r w:rsidRPr="00315264">
        <w:t xml:space="preserve">Učebný odbor 3686G03 </w:t>
      </w:r>
      <w:r w:rsidR="00AB5458" w:rsidRPr="00AB5458">
        <w:t xml:space="preserve">stavebná výroba – murárske práce </w:t>
      </w:r>
      <w:r w:rsidR="00996077">
        <w:t xml:space="preserve">– </w:t>
      </w:r>
      <w:r w:rsidR="00F04A45" w:rsidRPr="00315264">
        <w:t>I</w:t>
      </w:r>
      <w:r w:rsidRPr="00315264">
        <w:t>. ročník</w:t>
      </w:r>
    </w:p>
    <w:p w:rsidR="00996077" w:rsidRDefault="00AD00D3" w:rsidP="00315264">
      <w:pPr>
        <w:pStyle w:val="Odstavecseseznamem"/>
        <w:numPr>
          <w:ilvl w:val="0"/>
          <w:numId w:val="10"/>
        </w:numPr>
        <w:rPr>
          <w:rFonts w:eastAsiaTheme="minorHAnsi"/>
        </w:rPr>
      </w:pPr>
      <w:r w:rsidRPr="00F04A45">
        <w:rPr>
          <w:rFonts w:eastAsiaTheme="minorHAnsi"/>
        </w:rPr>
        <w:t xml:space="preserve">Exkurzia – </w:t>
      </w:r>
      <w:proofErr w:type="spellStart"/>
      <w:r w:rsidRPr="00F04A45">
        <w:rPr>
          <w:rFonts w:eastAsiaTheme="minorHAnsi"/>
        </w:rPr>
        <w:t>Merkury</w:t>
      </w:r>
      <w:proofErr w:type="spellEnd"/>
      <w:r w:rsidR="00BE2D56">
        <w:rPr>
          <w:rFonts w:eastAsiaTheme="minorHAnsi"/>
        </w:rPr>
        <w:t xml:space="preserve"> </w:t>
      </w:r>
      <w:proofErr w:type="spellStart"/>
      <w:r w:rsidRPr="00F04A45">
        <w:rPr>
          <w:rFonts w:eastAsiaTheme="minorHAnsi"/>
        </w:rPr>
        <w:t>Market</w:t>
      </w:r>
      <w:proofErr w:type="spellEnd"/>
      <w:r w:rsidRPr="00F04A45">
        <w:rPr>
          <w:rFonts w:eastAsiaTheme="minorHAnsi"/>
        </w:rPr>
        <w:t xml:space="preserve"> Humenné</w:t>
      </w:r>
      <w:r w:rsidRPr="00F04A45">
        <w:rPr>
          <w:rFonts w:eastAsiaTheme="minorHAnsi"/>
        </w:rPr>
        <w:tab/>
      </w:r>
      <w:r w:rsidRPr="00F04A45">
        <w:rPr>
          <w:rFonts w:eastAsiaTheme="minorHAnsi"/>
        </w:rPr>
        <w:tab/>
      </w:r>
      <w:r w:rsidRPr="00F04A45">
        <w:rPr>
          <w:rFonts w:eastAsiaTheme="minorHAnsi"/>
        </w:rPr>
        <w:tab/>
      </w:r>
    </w:p>
    <w:p w:rsidR="00AD00D3" w:rsidRPr="00F04A45" w:rsidRDefault="00996077" w:rsidP="00996077">
      <w:pPr>
        <w:pStyle w:val="Odstavecseseznamem"/>
        <w:ind w:left="7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AD00D3" w:rsidRPr="00F04A45">
        <w:rPr>
          <w:rFonts w:eastAsiaTheme="minorHAnsi"/>
        </w:rPr>
        <w:t>T: máj, jún 2024</w:t>
      </w:r>
    </w:p>
    <w:p w:rsidR="00AD00D3" w:rsidRPr="00F04A45" w:rsidRDefault="00996077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077">
        <w:t>Z: Ing. Vladimír Paško</w:t>
      </w:r>
    </w:p>
    <w:p w:rsidR="00AD00D3" w:rsidRPr="00315264" w:rsidRDefault="00AB5458" w:rsidP="00315264">
      <w:pPr>
        <w:pStyle w:val="Odstavecseseznamem"/>
      </w:pPr>
      <w:r>
        <w:t xml:space="preserve">Učebný odbor 3686G03 stavebná výroba – murárske práce </w:t>
      </w:r>
      <w:r w:rsidR="00AD00D3" w:rsidRPr="00315264">
        <w:t xml:space="preserve">– </w:t>
      </w:r>
      <w:r w:rsidR="00996077">
        <w:t xml:space="preserve">II., </w:t>
      </w:r>
      <w:r w:rsidR="00AD00D3" w:rsidRPr="00315264">
        <w:t>III. ročník</w:t>
      </w:r>
    </w:p>
    <w:p w:rsidR="00996077" w:rsidRDefault="00F04A45" w:rsidP="00315264">
      <w:pPr>
        <w:pStyle w:val="Odstavecseseznamem"/>
        <w:numPr>
          <w:ilvl w:val="0"/>
          <w:numId w:val="9"/>
        </w:numPr>
      </w:pPr>
      <w:r w:rsidRPr="00315264">
        <w:t>Exkurzia</w:t>
      </w:r>
      <w:r w:rsidR="00AB5458">
        <w:t xml:space="preserve"> - </w:t>
      </w:r>
      <w:r w:rsidR="00AD00D3" w:rsidRPr="00315264">
        <w:t xml:space="preserve">Predajňa so stavebným materiálom Humenné </w:t>
      </w:r>
      <w:r w:rsidR="00AD00D3" w:rsidRPr="00315264">
        <w:tab/>
      </w:r>
    </w:p>
    <w:p w:rsidR="00AD00D3" w:rsidRPr="00315264" w:rsidRDefault="00996077" w:rsidP="00996077">
      <w:pPr>
        <w:pStyle w:val="Odstavecseseznamem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00D3" w:rsidRPr="00315264">
        <w:t>T: máj, jún 2024</w:t>
      </w:r>
    </w:p>
    <w:p w:rsidR="00AD00D3" w:rsidRPr="00F04A45" w:rsidRDefault="00996077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. Mgr. Marián Markovič</w:t>
      </w:r>
    </w:p>
    <w:p w:rsidR="00AD00D3" w:rsidRDefault="00F04A45" w:rsidP="00315264">
      <w:pPr>
        <w:pStyle w:val="Odstavecseseznamem"/>
      </w:pPr>
      <w:r>
        <w:t>Praktická škola I.,II.,III PŠ</w:t>
      </w:r>
    </w:p>
    <w:p w:rsidR="008E37EB" w:rsidRDefault="008E37EB" w:rsidP="00315264">
      <w:pPr>
        <w:pStyle w:val="Odstavecseseznamem"/>
        <w:numPr>
          <w:ilvl w:val="0"/>
          <w:numId w:val="9"/>
        </w:numPr>
      </w:pPr>
      <w:r>
        <w:t>Exkurzia – Dom a záhrada Medzilaborce</w:t>
      </w:r>
      <w:r>
        <w:tab/>
      </w:r>
      <w:r>
        <w:tab/>
      </w:r>
      <w:r w:rsidR="00996077">
        <w:tab/>
      </w:r>
      <w:r>
        <w:t>T: február, apríl 2024</w:t>
      </w:r>
    </w:p>
    <w:p w:rsidR="008E37EB" w:rsidRDefault="008E37EB" w:rsidP="00315264">
      <w:pPr>
        <w:pStyle w:val="Odstavecseseznamem"/>
        <w:numPr>
          <w:ilvl w:val="0"/>
          <w:numId w:val="9"/>
        </w:numPr>
      </w:pPr>
      <w:r>
        <w:t xml:space="preserve">TESCO Medzilaborce </w:t>
      </w:r>
      <w:r>
        <w:tab/>
      </w:r>
      <w:r>
        <w:tab/>
      </w:r>
      <w:r>
        <w:tab/>
      </w:r>
      <w:r>
        <w:tab/>
      </w:r>
      <w:r>
        <w:tab/>
        <w:t>T: marec 2024</w:t>
      </w:r>
    </w:p>
    <w:p w:rsidR="00F04A45" w:rsidRPr="00F04A45" w:rsidRDefault="00996077" w:rsidP="00315264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: Mgr. I. </w:t>
      </w:r>
      <w:proofErr w:type="spellStart"/>
      <w:r>
        <w:t>Pirová</w:t>
      </w:r>
      <w:proofErr w:type="spellEnd"/>
    </w:p>
    <w:p w:rsidR="00AD00D3" w:rsidRPr="00F04A45" w:rsidRDefault="00AD00D3" w:rsidP="00315264">
      <w:pPr>
        <w:pStyle w:val="Odstavecseseznamem"/>
      </w:pPr>
    </w:p>
    <w:p w:rsidR="00F04A45" w:rsidRDefault="00F04A45" w:rsidP="00F53AD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04A45">
        <w:rPr>
          <w:rFonts w:ascii="Times New Roman" w:hAnsi="Times New Roman"/>
          <w:b/>
          <w:sz w:val="28"/>
          <w:szCs w:val="28"/>
          <w:u w:val="single"/>
        </w:rPr>
        <w:t>P</w:t>
      </w:r>
      <w:r>
        <w:rPr>
          <w:rFonts w:ascii="Times New Roman" w:hAnsi="Times New Roman"/>
          <w:b/>
          <w:sz w:val="28"/>
          <w:szCs w:val="28"/>
          <w:u w:val="single"/>
        </w:rPr>
        <w:t>rednášky, besedy a súťaže</w:t>
      </w:r>
    </w:p>
    <w:p w:rsidR="00F04A45" w:rsidRDefault="00F04A45" w:rsidP="00F53AD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96077" w:rsidRDefault="00F04A4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oštátna súťaž praktických zručností a odborných vedomostí žiakov odborných učilíšť v učebnom odbore </w:t>
      </w:r>
      <w:r w:rsidR="00996077">
        <w:rPr>
          <w:rFonts w:ascii="Times New Roman" w:hAnsi="Times New Roman"/>
          <w:sz w:val="24"/>
          <w:szCs w:val="24"/>
        </w:rPr>
        <w:t>3686G03</w:t>
      </w:r>
      <w:r w:rsidR="00AB5458" w:rsidRPr="00AB5458">
        <w:rPr>
          <w:rFonts w:ascii="Times New Roman" w:hAnsi="Times New Roman"/>
          <w:sz w:val="24"/>
          <w:szCs w:val="24"/>
        </w:rPr>
        <w:t>stavebná výroba – murárske práce</w:t>
      </w:r>
      <w:r w:rsidR="00AB54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04A45" w:rsidRDefault="00996077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>T: máj, jún 2024</w:t>
      </w:r>
    </w:p>
    <w:p w:rsidR="00996077" w:rsidRDefault="00996077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: Ing. V.</w:t>
      </w:r>
      <w:r w:rsidRPr="00996077">
        <w:rPr>
          <w:rFonts w:ascii="Times New Roman" w:hAnsi="Times New Roman"/>
          <w:sz w:val="24"/>
          <w:szCs w:val="24"/>
        </w:rPr>
        <w:t xml:space="preserve"> Paško</w:t>
      </w:r>
    </w:p>
    <w:p w:rsidR="00996077" w:rsidRDefault="00996077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Mgr. M. Markovič</w:t>
      </w:r>
    </w:p>
    <w:p w:rsidR="00F04A45" w:rsidRDefault="008E37EB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rganizovanie </w:t>
      </w:r>
      <w:r w:rsidR="00F04A45">
        <w:rPr>
          <w:rFonts w:ascii="Times New Roman" w:hAnsi="Times New Roman"/>
          <w:sz w:val="24"/>
          <w:szCs w:val="24"/>
        </w:rPr>
        <w:t>c</w:t>
      </w:r>
      <w:r w:rsidR="00F04A45" w:rsidRPr="00F04A45">
        <w:rPr>
          <w:rFonts w:ascii="Times New Roman" w:hAnsi="Times New Roman"/>
          <w:sz w:val="24"/>
          <w:szCs w:val="24"/>
        </w:rPr>
        <w:t>eloštátn</w:t>
      </w:r>
      <w:r w:rsidR="00F04A45">
        <w:rPr>
          <w:rFonts w:ascii="Times New Roman" w:hAnsi="Times New Roman"/>
          <w:sz w:val="24"/>
          <w:szCs w:val="24"/>
        </w:rPr>
        <w:t>ej</w:t>
      </w:r>
      <w:r w:rsidR="00F04A45" w:rsidRPr="00F04A45">
        <w:rPr>
          <w:rFonts w:ascii="Times New Roman" w:hAnsi="Times New Roman"/>
          <w:sz w:val="24"/>
          <w:szCs w:val="24"/>
        </w:rPr>
        <w:t xml:space="preserve"> súťaž</w:t>
      </w:r>
      <w:r w:rsidR="00F04A45">
        <w:rPr>
          <w:rFonts w:ascii="Times New Roman" w:hAnsi="Times New Roman"/>
          <w:sz w:val="24"/>
          <w:szCs w:val="24"/>
        </w:rPr>
        <w:t>e</w:t>
      </w:r>
      <w:r w:rsidR="00F04A45" w:rsidRPr="00F04A45">
        <w:rPr>
          <w:rFonts w:ascii="Times New Roman" w:hAnsi="Times New Roman"/>
          <w:sz w:val="24"/>
          <w:szCs w:val="24"/>
        </w:rPr>
        <w:t xml:space="preserve"> praktických zručností a odborných vedomostí žiakov odborných učilíšť v učebnom odbore </w:t>
      </w:r>
      <w:r w:rsidR="005F7086" w:rsidRPr="00F04A45">
        <w:rPr>
          <w:rFonts w:ascii="Times New Roman" w:hAnsi="Times New Roman"/>
          <w:sz w:val="24"/>
          <w:szCs w:val="24"/>
        </w:rPr>
        <w:t xml:space="preserve">Opatrovateľská starostlivosť v zariadeniach sociálnych služieb 6485 G </w:t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</w:r>
      <w:r w:rsidR="00F04A45">
        <w:rPr>
          <w:rFonts w:ascii="Times New Roman" w:hAnsi="Times New Roman"/>
          <w:sz w:val="24"/>
          <w:szCs w:val="24"/>
        </w:rPr>
        <w:tab/>
        <w:t>T: máj, jún 2024</w:t>
      </w:r>
    </w:p>
    <w:p w:rsidR="00996077" w:rsidRPr="00F04A45" w:rsidRDefault="00996077" w:rsidP="00996077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:</w:t>
      </w:r>
      <w:r w:rsidRPr="00F04A45">
        <w:t xml:space="preserve">Phdr. A. </w:t>
      </w:r>
      <w:proofErr w:type="spellStart"/>
      <w:r w:rsidRPr="00F04A45">
        <w:t>Žulevičová</w:t>
      </w:r>
      <w:proofErr w:type="spellEnd"/>
    </w:p>
    <w:p w:rsidR="00996077" w:rsidRPr="00F04A45" w:rsidRDefault="00996077" w:rsidP="00996077">
      <w:pPr>
        <w:spacing w:after="0" w:line="360" w:lineRule="auto"/>
        <w:ind w:left="648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Mgr. </w:t>
      </w:r>
      <w:proofErr w:type="spellStart"/>
      <w:r>
        <w:rPr>
          <w:rFonts w:ascii="Times New Roman" w:hAnsi="Times New Roman"/>
        </w:rPr>
        <w:t>I.</w:t>
      </w:r>
      <w:r w:rsidRPr="00F04A45">
        <w:rPr>
          <w:rFonts w:ascii="Times New Roman" w:hAnsi="Times New Roman"/>
        </w:rPr>
        <w:t>Ambruchová</w:t>
      </w:r>
      <w:proofErr w:type="spellEnd"/>
    </w:p>
    <w:p w:rsidR="00F04A45" w:rsidRDefault="00F04A4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balový turnaj žiakov stredných škôl v Medzilaborci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: máj 2024</w:t>
      </w:r>
    </w:p>
    <w:p w:rsidR="00996077" w:rsidRDefault="00996077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: M. Markovič</w:t>
      </w:r>
    </w:p>
    <w:p w:rsidR="00F04A45" w:rsidRDefault="00F04A4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náška pre žiakov OU </w:t>
      </w:r>
      <w:r w:rsidR="008E37EB">
        <w:rPr>
          <w:rFonts w:ascii="Times New Roman" w:hAnsi="Times New Roman"/>
          <w:sz w:val="24"/>
          <w:szCs w:val="24"/>
        </w:rPr>
        <w:t xml:space="preserve">a PŠ </w:t>
      </w:r>
      <w:r>
        <w:rPr>
          <w:rFonts w:ascii="Times New Roman" w:hAnsi="Times New Roman"/>
          <w:sz w:val="24"/>
          <w:szCs w:val="24"/>
        </w:rPr>
        <w:t xml:space="preserve">na tému – Prvá pomo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: november 2023</w:t>
      </w:r>
    </w:p>
    <w:p w:rsidR="00996077" w:rsidRP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 xml:space="preserve">Z: </w:t>
      </w:r>
      <w:proofErr w:type="spellStart"/>
      <w:r w:rsidRPr="00996077">
        <w:rPr>
          <w:rFonts w:ascii="Times New Roman" w:hAnsi="Times New Roman"/>
          <w:sz w:val="24"/>
          <w:szCs w:val="24"/>
        </w:rPr>
        <w:t>Phdr</w:t>
      </w:r>
      <w:proofErr w:type="spellEnd"/>
      <w:r w:rsidRPr="00996077">
        <w:rPr>
          <w:rFonts w:ascii="Times New Roman" w:hAnsi="Times New Roman"/>
          <w:sz w:val="24"/>
          <w:szCs w:val="24"/>
        </w:rPr>
        <w:t xml:space="preserve">. A. </w:t>
      </w:r>
      <w:proofErr w:type="spellStart"/>
      <w:r w:rsidRPr="00996077">
        <w:rPr>
          <w:rFonts w:ascii="Times New Roman" w:hAnsi="Times New Roman"/>
          <w:sz w:val="24"/>
          <w:szCs w:val="24"/>
        </w:rPr>
        <w:t>Žulevičová</w:t>
      </w:r>
      <w:proofErr w:type="spellEnd"/>
    </w:p>
    <w:p w:rsidR="00996077" w:rsidRP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gr. </w:t>
      </w:r>
      <w:proofErr w:type="spellStart"/>
      <w:r>
        <w:rPr>
          <w:rFonts w:ascii="Times New Roman" w:hAnsi="Times New Roman"/>
          <w:sz w:val="24"/>
          <w:szCs w:val="24"/>
        </w:rPr>
        <w:t>I.</w:t>
      </w:r>
      <w:r w:rsidRPr="00996077">
        <w:rPr>
          <w:rFonts w:ascii="Times New Roman" w:hAnsi="Times New Roman"/>
          <w:sz w:val="24"/>
          <w:szCs w:val="24"/>
        </w:rPr>
        <w:t>Ambruchová</w:t>
      </w:r>
      <w:proofErr w:type="spellEnd"/>
    </w:p>
    <w:p w:rsidR="00F04A45" w:rsidRDefault="00F04A4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lieka /pre žiakov OU a P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: máj 2024</w:t>
      </w:r>
    </w:p>
    <w:p w:rsid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 xml:space="preserve">Z: Mgr. I. </w:t>
      </w:r>
      <w:proofErr w:type="spellStart"/>
      <w:r w:rsidRPr="00996077">
        <w:rPr>
          <w:rFonts w:ascii="Times New Roman" w:hAnsi="Times New Roman"/>
          <w:sz w:val="24"/>
          <w:szCs w:val="24"/>
        </w:rPr>
        <w:t>Ambruchová</w:t>
      </w:r>
      <w:proofErr w:type="spellEnd"/>
    </w:p>
    <w:p w:rsidR="00996077" w:rsidRP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Minková</w:t>
      </w:r>
      <w:proofErr w:type="spellEnd"/>
    </w:p>
    <w:p w:rsidR="008E37EB" w:rsidRDefault="008E37EB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náška pre žiakov OU a PŠ na tému AI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: december 2024</w:t>
      </w:r>
    </w:p>
    <w:p w:rsidR="00996077" w:rsidRP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 xml:space="preserve">Z: </w:t>
      </w:r>
      <w:proofErr w:type="spellStart"/>
      <w:r w:rsidRPr="00996077">
        <w:rPr>
          <w:rFonts w:ascii="Times New Roman" w:hAnsi="Times New Roman"/>
          <w:sz w:val="24"/>
          <w:szCs w:val="24"/>
        </w:rPr>
        <w:t>Phdr</w:t>
      </w:r>
      <w:proofErr w:type="spellEnd"/>
      <w:r w:rsidRPr="00996077">
        <w:rPr>
          <w:rFonts w:ascii="Times New Roman" w:hAnsi="Times New Roman"/>
          <w:sz w:val="24"/>
          <w:szCs w:val="24"/>
        </w:rPr>
        <w:t xml:space="preserve">. A. </w:t>
      </w:r>
      <w:proofErr w:type="spellStart"/>
      <w:r w:rsidRPr="00996077">
        <w:rPr>
          <w:rFonts w:ascii="Times New Roman" w:hAnsi="Times New Roman"/>
          <w:sz w:val="24"/>
          <w:szCs w:val="24"/>
        </w:rPr>
        <w:t>Žulevičová</w:t>
      </w:r>
      <w:proofErr w:type="spellEnd"/>
    </w:p>
    <w:p w:rsidR="00996077" w:rsidRPr="00996077" w:rsidRDefault="00996077" w:rsidP="009960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</w:r>
      <w:r w:rsidRPr="00996077">
        <w:rPr>
          <w:rFonts w:ascii="Times New Roman" w:hAnsi="Times New Roman"/>
          <w:sz w:val="24"/>
          <w:szCs w:val="24"/>
        </w:rPr>
        <w:tab/>
        <w:t xml:space="preserve">Mgr. I. </w:t>
      </w:r>
      <w:proofErr w:type="spellStart"/>
      <w:r w:rsidRPr="00996077">
        <w:rPr>
          <w:rFonts w:ascii="Times New Roman" w:hAnsi="Times New Roman"/>
          <w:sz w:val="24"/>
          <w:szCs w:val="24"/>
        </w:rPr>
        <w:t>Ambruchová</w:t>
      </w:r>
      <w:proofErr w:type="spellEnd"/>
    </w:p>
    <w:p w:rsidR="005A16AA" w:rsidRPr="00F04A45" w:rsidRDefault="005A16AA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4A45">
        <w:rPr>
          <w:rFonts w:ascii="Times New Roman" w:hAnsi="Times New Roman"/>
          <w:sz w:val="24"/>
          <w:szCs w:val="24"/>
        </w:rPr>
        <w:br w:type="page"/>
      </w: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cs-CZ"/>
        </w:rPr>
      </w:pPr>
      <w:r w:rsidRPr="00F04A4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rogram a termíny  zasadnutí </w:t>
      </w:r>
      <w:r w:rsidRPr="00F04A45">
        <w:rPr>
          <w:rFonts w:ascii="Times New Roman" w:hAnsi="Times New Roman"/>
          <w:b/>
          <w:sz w:val="28"/>
          <w:szCs w:val="28"/>
          <w:u w:val="single"/>
          <w:lang w:eastAsia="cs-CZ"/>
        </w:rPr>
        <w:t>pre</w:t>
      </w:r>
      <w:r w:rsidR="004F3A3C" w:rsidRPr="00F04A45">
        <w:rPr>
          <w:rFonts w:ascii="Times New Roman" w:hAnsi="Times New Roman"/>
          <w:b/>
          <w:sz w:val="28"/>
          <w:szCs w:val="28"/>
          <w:u w:val="single"/>
          <w:lang w:eastAsia="cs-CZ"/>
        </w:rPr>
        <w:t>dmetovej komisie v šk. roku 2023</w:t>
      </w:r>
      <w:r w:rsidRPr="00F04A45">
        <w:rPr>
          <w:rFonts w:ascii="Times New Roman" w:hAnsi="Times New Roman"/>
          <w:b/>
          <w:sz w:val="28"/>
          <w:szCs w:val="28"/>
          <w:u w:val="single"/>
          <w:lang w:eastAsia="cs-CZ"/>
        </w:rPr>
        <w:t>/202</w:t>
      </w:r>
      <w:r w:rsidR="004F3A3C" w:rsidRPr="00F04A45">
        <w:rPr>
          <w:rFonts w:ascii="Times New Roman" w:hAnsi="Times New Roman"/>
          <w:b/>
          <w:sz w:val="28"/>
          <w:szCs w:val="28"/>
          <w:u w:val="single"/>
          <w:lang w:eastAsia="cs-CZ"/>
        </w:rPr>
        <w:t>4</w:t>
      </w:r>
    </w:p>
    <w:p w:rsidR="0099270E" w:rsidRPr="00F04A45" w:rsidRDefault="0099270E" w:rsidP="00F53AD7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cs-CZ"/>
        </w:rPr>
      </w:pPr>
    </w:p>
    <w:p w:rsidR="0099270E" w:rsidRPr="00F04A45" w:rsidRDefault="004F3A3C" w:rsidP="00F53A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F04A45">
        <w:rPr>
          <w:rFonts w:ascii="Times New Roman" w:hAnsi="Times New Roman"/>
          <w:b/>
          <w:bCs/>
          <w:sz w:val="24"/>
          <w:szCs w:val="24"/>
          <w:lang w:eastAsia="cs-CZ"/>
        </w:rPr>
        <w:t>August - 2023</w:t>
      </w:r>
    </w:p>
    <w:p w:rsidR="003B3EA5" w:rsidRDefault="003B3EA5" w:rsidP="00315264">
      <w:pPr>
        <w:pStyle w:val="Odstavecseseznamem"/>
        <w:rPr>
          <w:u w:color="FFFFFF"/>
        </w:rPr>
      </w:pPr>
      <w:r>
        <w:rPr>
          <w:u w:color="FFFFFF"/>
        </w:rPr>
        <w:t>Otvorenie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>Návrh plánu práce PK OP a časového harmonogramu zasadnutí PK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 xml:space="preserve">Oboznámenie sa s pedagogicko-organizačnými pokynmi uverejnenými v Sprievodcovi školským rokom </w:t>
      </w:r>
      <w:r w:rsidR="004F3A3C" w:rsidRPr="00F04A45">
        <w:rPr>
          <w:u w:color="FFFFFF"/>
        </w:rPr>
        <w:t>2023/2024</w:t>
      </w:r>
    </w:p>
    <w:p w:rsidR="00E949F4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 xml:space="preserve">Schválenie </w:t>
      </w:r>
      <w:proofErr w:type="spellStart"/>
      <w:r w:rsidRPr="00F04A45">
        <w:rPr>
          <w:u w:color="FFFFFF"/>
        </w:rPr>
        <w:t>škvp</w:t>
      </w:r>
      <w:proofErr w:type="spellEnd"/>
      <w:r w:rsidRPr="00F04A45">
        <w:rPr>
          <w:u w:color="FFFFFF"/>
        </w:rPr>
        <w:t xml:space="preserve"> a tematických plánov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>Diskusia</w:t>
      </w:r>
    </w:p>
    <w:p w:rsidR="0099270E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>Prijatie uznesení</w:t>
      </w:r>
    </w:p>
    <w:p w:rsidR="003B3EA5" w:rsidRPr="00F04A45" w:rsidRDefault="003B3EA5" w:rsidP="00315264">
      <w:pPr>
        <w:pStyle w:val="Odstavecseseznamem"/>
        <w:rPr>
          <w:u w:color="FFFFFF"/>
        </w:rPr>
      </w:pPr>
      <w:r>
        <w:rPr>
          <w:u w:color="FFFFFF"/>
        </w:rPr>
        <w:t>Záver</w:t>
      </w:r>
    </w:p>
    <w:p w:rsidR="00DC0BA8" w:rsidRPr="00F04A45" w:rsidRDefault="00DC0BA8" w:rsidP="00F53AD7">
      <w:pPr>
        <w:spacing w:after="0" w:line="360" w:lineRule="auto"/>
        <w:ind w:left="6372"/>
        <w:rPr>
          <w:rFonts w:ascii="Times New Roman" w:hAnsi="Times New Roman"/>
          <w:lang w:eastAsia="cs-CZ"/>
        </w:rPr>
      </w:pPr>
      <w:r w:rsidRPr="00F04A45">
        <w:rPr>
          <w:rFonts w:ascii="Times New Roman" w:hAnsi="Times New Roman"/>
          <w:lang w:eastAsia="cs-CZ"/>
        </w:rPr>
        <w:t>Z: vedúca, členovia PK</w:t>
      </w:r>
    </w:p>
    <w:p w:rsidR="0099270E" w:rsidRPr="00F04A45" w:rsidRDefault="0082730A" w:rsidP="00F53AD7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November - 2023</w:t>
      </w:r>
    </w:p>
    <w:p w:rsidR="003B3EA5" w:rsidRPr="003B3EA5" w:rsidRDefault="003B3EA5" w:rsidP="003B3EA5">
      <w:pPr>
        <w:pStyle w:val="Odstavecseseznamem"/>
      </w:pPr>
      <w:r w:rsidRPr="003B3EA5">
        <w:t>Otvorenie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t xml:space="preserve">Vyhodnotenie výchovno-vzdelávacích výsledkov za 1.štvrťrok školského roku </w:t>
      </w:r>
      <w:r w:rsidR="004F3A3C" w:rsidRPr="00F04A45">
        <w:rPr>
          <w:bCs/>
          <w:lang w:eastAsia="cs-CZ"/>
        </w:rPr>
        <w:t>2023/2024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 xml:space="preserve">Realizácia odbornej praxe žiakov v Domove sociálnych služieb </w:t>
      </w:r>
      <w:proofErr w:type="spellStart"/>
      <w:r w:rsidRPr="00F04A45">
        <w:rPr>
          <w:lang w:eastAsia="cs-CZ"/>
        </w:rPr>
        <w:t>Vitalis</w:t>
      </w:r>
      <w:proofErr w:type="spellEnd"/>
    </w:p>
    <w:p w:rsidR="0099270E" w:rsidRPr="00F04A45" w:rsidRDefault="0099270E" w:rsidP="00315264">
      <w:pPr>
        <w:pStyle w:val="Odstavecseseznamem"/>
      </w:pPr>
      <w:r w:rsidRPr="00F04A45">
        <w:rPr>
          <w:lang w:eastAsia="cs-CZ"/>
        </w:rPr>
        <w:t>Rôzne</w:t>
      </w:r>
    </w:p>
    <w:p w:rsidR="0099270E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Prijatie uznesení</w:t>
      </w:r>
    </w:p>
    <w:p w:rsidR="003B3EA5" w:rsidRPr="00F04A45" w:rsidRDefault="003B3EA5" w:rsidP="00315264">
      <w:pPr>
        <w:pStyle w:val="Odstavecseseznamem"/>
        <w:rPr>
          <w:lang w:eastAsia="cs-CZ"/>
        </w:rPr>
      </w:pPr>
      <w:r>
        <w:rPr>
          <w:lang w:eastAsia="cs-CZ"/>
        </w:rPr>
        <w:t>Záver</w:t>
      </w:r>
    </w:p>
    <w:p w:rsidR="0099270E" w:rsidRPr="00F04A45" w:rsidRDefault="0099270E" w:rsidP="00F53AD7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04A45">
        <w:rPr>
          <w:rFonts w:ascii="Times New Roman" w:hAnsi="Times New Roman"/>
          <w:sz w:val="24"/>
          <w:szCs w:val="24"/>
          <w:lang w:eastAsia="cs-CZ"/>
        </w:rPr>
        <w:t>Z: vedúca, členovia PK</w:t>
      </w:r>
    </w:p>
    <w:p w:rsidR="0099270E" w:rsidRPr="00F04A45" w:rsidRDefault="0099270E" w:rsidP="00F53AD7">
      <w:pPr>
        <w:keepNext/>
        <w:spacing w:after="0" w:line="36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cs-CZ"/>
        </w:rPr>
      </w:pPr>
      <w:proofErr w:type="spellStart"/>
      <w:r w:rsidRPr="00F04A45">
        <w:rPr>
          <w:rFonts w:ascii="Times New Roman" w:hAnsi="Times New Roman"/>
          <w:b/>
          <w:bCs/>
          <w:sz w:val="24"/>
          <w:szCs w:val="24"/>
          <w:lang w:eastAsia="cs-CZ"/>
        </w:rPr>
        <w:t>Febuár</w:t>
      </w:r>
      <w:proofErr w:type="spellEnd"/>
      <w:r w:rsidR="0082730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- 2024</w:t>
      </w:r>
    </w:p>
    <w:p w:rsidR="003B3EA5" w:rsidRPr="003B3EA5" w:rsidRDefault="003B3EA5" w:rsidP="003B3EA5">
      <w:pPr>
        <w:pStyle w:val="Odstavecseseznamem"/>
      </w:pPr>
      <w:r w:rsidRPr="003B3EA5">
        <w:t>Otvorenie</w:t>
      </w:r>
    </w:p>
    <w:p w:rsidR="0099270E" w:rsidRPr="00F04A45" w:rsidRDefault="0099270E" w:rsidP="00315264">
      <w:pPr>
        <w:pStyle w:val="Odstavecseseznamem"/>
        <w:rPr>
          <w:bCs/>
          <w:lang w:eastAsia="cs-CZ"/>
        </w:rPr>
      </w:pPr>
      <w:r w:rsidRPr="00F04A45">
        <w:t>Vyhodnotenie výchovno-vzdelávacích výsledkov za 1</w:t>
      </w:r>
      <w:r w:rsidRPr="00F04A45">
        <w:rPr>
          <w:bCs/>
          <w:lang w:eastAsia="cs-CZ"/>
        </w:rPr>
        <w:t xml:space="preserve">. polrok školského roku </w:t>
      </w:r>
      <w:r w:rsidR="004F3A3C" w:rsidRPr="00F04A45">
        <w:rPr>
          <w:bCs/>
          <w:lang w:eastAsia="cs-CZ"/>
        </w:rPr>
        <w:t>2023/2024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 xml:space="preserve">Organizácia a schválenie tém na záverečné skúšky pre učebný odbor OS  a MP 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t xml:space="preserve">Návrhy materiálneho zabezpečenia ZS 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Rôzne</w:t>
      </w:r>
    </w:p>
    <w:p w:rsidR="0099270E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Prijatie uznesení</w:t>
      </w:r>
    </w:p>
    <w:p w:rsidR="003B3EA5" w:rsidRPr="00F04A45" w:rsidRDefault="003B3EA5" w:rsidP="00315264">
      <w:pPr>
        <w:pStyle w:val="Odstavecseseznamem"/>
        <w:rPr>
          <w:lang w:eastAsia="cs-CZ"/>
        </w:rPr>
      </w:pPr>
      <w:r>
        <w:rPr>
          <w:lang w:eastAsia="cs-CZ"/>
        </w:rPr>
        <w:t>Záver</w:t>
      </w:r>
    </w:p>
    <w:p w:rsidR="0099270E" w:rsidRPr="00F04A45" w:rsidRDefault="0099270E" w:rsidP="00F53AD7">
      <w:pPr>
        <w:spacing w:after="0" w:line="360" w:lineRule="auto"/>
        <w:ind w:left="6372"/>
        <w:rPr>
          <w:rFonts w:ascii="Times New Roman" w:hAnsi="Times New Roman"/>
          <w:lang w:eastAsia="cs-CZ"/>
        </w:rPr>
      </w:pPr>
      <w:r w:rsidRPr="00F04A45">
        <w:rPr>
          <w:rFonts w:ascii="Times New Roman" w:hAnsi="Times New Roman"/>
          <w:lang w:eastAsia="cs-CZ"/>
        </w:rPr>
        <w:t>Z: vedúca PK, členovia PK</w:t>
      </w:r>
    </w:p>
    <w:p w:rsidR="0099270E" w:rsidRPr="00F04A45" w:rsidRDefault="0082730A" w:rsidP="00F53AD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Apríl – 2024</w:t>
      </w:r>
    </w:p>
    <w:p w:rsidR="003B3EA5" w:rsidRPr="003B3EA5" w:rsidRDefault="003B3EA5" w:rsidP="003B3EA5">
      <w:pPr>
        <w:pStyle w:val="Odstavecseseznamem"/>
      </w:pPr>
      <w:r w:rsidRPr="003B3EA5">
        <w:t>Otvorenie</w:t>
      </w:r>
    </w:p>
    <w:p w:rsidR="0099270E" w:rsidRPr="00F04A45" w:rsidRDefault="0099270E" w:rsidP="00315264">
      <w:pPr>
        <w:pStyle w:val="Odstavecseseznamem"/>
        <w:rPr>
          <w:bCs/>
          <w:lang w:eastAsia="cs-CZ"/>
        </w:rPr>
      </w:pPr>
      <w:r w:rsidRPr="00F04A45">
        <w:t>Vyhodnotenie výchovno-vzdelávacích výsledkov za 3</w:t>
      </w:r>
      <w:r w:rsidRPr="00F04A45">
        <w:rPr>
          <w:bCs/>
          <w:lang w:eastAsia="cs-CZ"/>
        </w:rPr>
        <w:t xml:space="preserve">. štvrťrok školského roku </w:t>
      </w:r>
      <w:r w:rsidR="004F3A3C" w:rsidRPr="00F04A45">
        <w:rPr>
          <w:bCs/>
          <w:lang w:eastAsia="cs-CZ"/>
        </w:rPr>
        <w:t>2023/2024</w:t>
      </w:r>
      <w:r w:rsidRPr="00F04A45">
        <w:rPr>
          <w:bCs/>
          <w:lang w:eastAsia="cs-CZ"/>
        </w:rPr>
        <w:t>.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t>Prihlášky žiakov do 1. ročníkov do OU a PŠ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t>Organizačné a materiálno-technické zabezpečenie záverečných skúšok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lastRenderedPageBreak/>
        <w:t xml:space="preserve">Rôzne  </w:t>
      </w:r>
    </w:p>
    <w:p w:rsidR="0099270E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Prijatie uznesení</w:t>
      </w:r>
    </w:p>
    <w:p w:rsidR="003B3EA5" w:rsidRPr="00F04A45" w:rsidRDefault="003B3EA5" w:rsidP="00315264">
      <w:pPr>
        <w:pStyle w:val="Odstavecseseznamem"/>
        <w:rPr>
          <w:lang w:eastAsia="cs-CZ"/>
        </w:rPr>
      </w:pPr>
      <w:r>
        <w:rPr>
          <w:lang w:eastAsia="cs-CZ"/>
        </w:rPr>
        <w:t>Záver</w:t>
      </w:r>
    </w:p>
    <w:p w:rsidR="0099270E" w:rsidRPr="00F04A45" w:rsidRDefault="0099270E" w:rsidP="00F53AD7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04A45">
        <w:rPr>
          <w:rFonts w:ascii="Times New Roman" w:hAnsi="Times New Roman"/>
          <w:sz w:val="24"/>
          <w:szCs w:val="24"/>
          <w:lang w:eastAsia="cs-CZ"/>
        </w:rPr>
        <w:t>Z: vedúca PK, členovia PK</w:t>
      </w:r>
    </w:p>
    <w:p w:rsidR="0099270E" w:rsidRPr="00F04A45" w:rsidRDefault="0082730A" w:rsidP="00F53AD7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Jún - 2024</w:t>
      </w:r>
    </w:p>
    <w:p w:rsidR="003B3EA5" w:rsidRPr="003B3EA5" w:rsidRDefault="003B3EA5" w:rsidP="003B3EA5">
      <w:pPr>
        <w:pStyle w:val="Odstavecseseznamem"/>
      </w:pPr>
      <w:r w:rsidRPr="003B3EA5">
        <w:t>Otvorenie</w:t>
      </w:r>
    </w:p>
    <w:p w:rsidR="0099270E" w:rsidRPr="00F04A45" w:rsidRDefault="0099270E" w:rsidP="00315264">
      <w:pPr>
        <w:pStyle w:val="Odstavecseseznamem"/>
        <w:rPr>
          <w:bCs/>
          <w:lang w:eastAsia="cs-CZ"/>
        </w:rPr>
      </w:pPr>
      <w:r w:rsidRPr="00F04A45">
        <w:t>Vyhodnotenie výchovno-vzdelávacích výsledkov za 2. polrok školského roka a celý školský rok</w:t>
      </w:r>
      <w:r w:rsidR="004F3A3C" w:rsidRPr="00F04A45">
        <w:rPr>
          <w:bCs/>
          <w:lang w:eastAsia="cs-CZ"/>
        </w:rPr>
        <w:t>2023/2024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u w:color="FFFFFF"/>
        </w:rPr>
        <w:t>Vyhodnotenie priebehu</w:t>
      </w:r>
      <w:r w:rsidR="006B17E3" w:rsidRPr="00F04A45">
        <w:rPr>
          <w:u w:color="FFFFFF"/>
        </w:rPr>
        <w:t xml:space="preserve"> a výsledkov</w:t>
      </w:r>
      <w:r w:rsidRPr="00F04A45">
        <w:rPr>
          <w:u w:color="FFFFFF"/>
        </w:rPr>
        <w:t xml:space="preserve"> záverečných skúšok </w:t>
      </w:r>
    </w:p>
    <w:p w:rsidR="0099270E" w:rsidRPr="00F04A45" w:rsidRDefault="0099270E" w:rsidP="00315264">
      <w:pPr>
        <w:pStyle w:val="Odstavecseseznamem"/>
        <w:rPr>
          <w:u w:color="FFFFFF"/>
        </w:rPr>
      </w:pPr>
      <w:r w:rsidRPr="00F04A45">
        <w:rPr>
          <w:lang w:eastAsia="cs-CZ"/>
        </w:rPr>
        <w:t>Zhodnotenie činnosti PK, n</w:t>
      </w:r>
      <w:r w:rsidRPr="00F04A45">
        <w:rPr>
          <w:u w:color="FFFFFF"/>
        </w:rPr>
        <w:t>ávrhy a pripomienky k návrhu plánu práce PK pre ďalší šk. rok šk. r. 2023/2024</w:t>
      </w:r>
    </w:p>
    <w:p w:rsidR="0099270E" w:rsidRPr="00F04A45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Rôzne</w:t>
      </w:r>
    </w:p>
    <w:p w:rsidR="0099270E" w:rsidRDefault="0099270E" w:rsidP="00315264">
      <w:pPr>
        <w:pStyle w:val="Odstavecseseznamem"/>
        <w:rPr>
          <w:lang w:eastAsia="cs-CZ"/>
        </w:rPr>
      </w:pPr>
      <w:r w:rsidRPr="00F04A45">
        <w:rPr>
          <w:lang w:eastAsia="cs-CZ"/>
        </w:rPr>
        <w:t>Prijatie uznesení</w:t>
      </w:r>
    </w:p>
    <w:p w:rsidR="003B3EA5" w:rsidRPr="00F04A45" w:rsidRDefault="003B3EA5" w:rsidP="00315264">
      <w:pPr>
        <w:pStyle w:val="Odstavecseseznamem"/>
        <w:rPr>
          <w:lang w:eastAsia="cs-CZ"/>
        </w:rPr>
      </w:pPr>
      <w:r>
        <w:rPr>
          <w:lang w:eastAsia="cs-CZ"/>
        </w:rPr>
        <w:t>Záver</w:t>
      </w:r>
    </w:p>
    <w:p w:rsidR="0099270E" w:rsidRPr="00F04A45" w:rsidRDefault="0099270E" w:rsidP="00F53AD7">
      <w:pPr>
        <w:spacing w:after="0" w:line="360" w:lineRule="auto"/>
        <w:ind w:left="5664" w:firstLine="708"/>
        <w:rPr>
          <w:rFonts w:ascii="Times New Roman" w:hAnsi="Times New Roman"/>
          <w:sz w:val="24"/>
          <w:szCs w:val="24"/>
          <w:lang w:eastAsia="cs-CZ"/>
        </w:rPr>
      </w:pPr>
      <w:r w:rsidRPr="00F04A45">
        <w:rPr>
          <w:rFonts w:ascii="Times New Roman" w:hAnsi="Times New Roman"/>
          <w:sz w:val="24"/>
          <w:szCs w:val="24"/>
          <w:lang w:eastAsia="cs-CZ"/>
        </w:rPr>
        <w:t>Z: vedúca PK, členovia PK</w:t>
      </w:r>
    </w:p>
    <w:p w:rsidR="0099270E" w:rsidRPr="00F04A45" w:rsidRDefault="0099270E" w:rsidP="00F53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04A45">
        <w:rPr>
          <w:rFonts w:ascii="Times New Roman" w:hAnsi="Times New Roman"/>
          <w:sz w:val="24"/>
          <w:szCs w:val="24"/>
        </w:rPr>
        <w:t>V prípade potreby bude plán jednotlivých zasadnutí PK OP doplnený o ďalšie zasadnutia.</w:t>
      </w:r>
      <w:r w:rsidRPr="00F04A45">
        <w:rPr>
          <w:rFonts w:ascii="Times New Roman" w:hAnsi="Times New Roman"/>
          <w:sz w:val="24"/>
          <w:szCs w:val="24"/>
          <w:lang w:eastAsia="cs-CZ"/>
        </w:rPr>
        <w:t xml:space="preserve"> Plán činnosti PK je možné v priebehu školského roka dopĺňať potrebnými a aktuálnymi témami a úlohami.</w:t>
      </w: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B3EA5" w:rsidRPr="003B3EA5" w:rsidRDefault="003B3EA5" w:rsidP="003B3E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3EA5">
        <w:rPr>
          <w:rFonts w:ascii="Times New Roman" w:hAnsi="Times New Roman"/>
          <w:sz w:val="24"/>
          <w:szCs w:val="24"/>
          <w:lang w:eastAsia="cs-CZ"/>
        </w:rPr>
        <w:t>N</w:t>
      </w:r>
      <w:r>
        <w:rPr>
          <w:rFonts w:ascii="Times New Roman" w:hAnsi="Times New Roman"/>
          <w:sz w:val="24"/>
          <w:szCs w:val="24"/>
          <w:lang w:eastAsia="cs-CZ"/>
        </w:rPr>
        <w:t>ávrh plánu predmetovej komisie</w:t>
      </w:r>
      <w:r w:rsidRPr="003B3EA5">
        <w:rPr>
          <w:rFonts w:ascii="Times New Roman" w:hAnsi="Times New Roman"/>
          <w:sz w:val="24"/>
          <w:szCs w:val="24"/>
          <w:lang w:eastAsia="cs-CZ"/>
        </w:rPr>
        <w:t xml:space="preserve"> prerokovaný  </w:t>
      </w:r>
      <w:r w:rsidR="007F390C">
        <w:rPr>
          <w:rFonts w:ascii="Times New Roman" w:hAnsi="Times New Roman"/>
          <w:sz w:val="24"/>
          <w:szCs w:val="24"/>
          <w:lang w:eastAsia="cs-CZ"/>
        </w:rPr>
        <w:t xml:space="preserve">a schválený </w:t>
      </w:r>
      <w:r w:rsidRPr="003B3EA5">
        <w:rPr>
          <w:rFonts w:ascii="Times New Roman" w:hAnsi="Times New Roman"/>
          <w:sz w:val="24"/>
          <w:szCs w:val="24"/>
          <w:lang w:eastAsia="cs-CZ"/>
        </w:rPr>
        <w:t>dňa 30.08.2023</w:t>
      </w:r>
    </w:p>
    <w:p w:rsidR="003B3EA5" w:rsidRPr="003B3EA5" w:rsidRDefault="003B3EA5" w:rsidP="003B3E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B3EA5" w:rsidRPr="003B3EA5" w:rsidRDefault="003B3EA5" w:rsidP="003B3E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3EA5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................................................................</w:t>
      </w:r>
    </w:p>
    <w:p w:rsidR="003B3EA5" w:rsidRPr="003B3EA5" w:rsidRDefault="003B3EA5" w:rsidP="003B3EA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3EA5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Mgr. </w:t>
      </w:r>
      <w:proofErr w:type="spellStart"/>
      <w:r w:rsidRPr="003B3EA5">
        <w:rPr>
          <w:rFonts w:ascii="Times New Roman" w:hAnsi="Times New Roman"/>
          <w:sz w:val="24"/>
          <w:szCs w:val="24"/>
          <w:lang w:eastAsia="cs-CZ"/>
        </w:rPr>
        <w:t>Capcara</w:t>
      </w:r>
      <w:proofErr w:type="spellEnd"/>
      <w:r w:rsidRPr="003B3EA5">
        <w:rPr>
          <w:rFonts w:ascii="Times New Roman" w:hAnsi="Times New Roman"/>
          <w:sz w:val="24"/>
          <w:szCs w:val="24"/>
          <w:lang w:eastAsia="cs-CZ"/>
        </w:rPr>
        <w:t xml:space="preserve"> Jozef, riaditeľ školy</w:t>
      </w:r>
    </w:p>
    <w:p w:rsidR="003B3EA5" w:rsidRDefault="003B3EA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B3EA5" w:rsidRDefault="003B3EA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3B3EA5" w:rsidRDefault="003B3EA5" w:rsidP="00F53A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99270E" w:rsidRPr="00F04A45" w:rsidRDefault="0099270E" w:rsidP="00F53AD7">
      <w:pPr>
        <w:spacing w:after="0" w:line="360" w:lineRule="auto"/>
        <w:jc w:val="both"/>
        <w:rPr>
          <w:rFonts w:ascii="Times New Roman" w:hAnsi="Times New Roman"/>
        </w:rPr>
      </w:pPr>
      <w:r w:rsidRPr="00F04A45">
        <w:rPr>
          <w:rFonts w:ascii="Times New Roman" w:hAnsi="Times New Roman"/>
          <w:sz w:val="24"/>
          <w:szCs w:val="24"/>
          <w:lang w:eastAsia="cs-CZ"/>
        </w:rPr>
        <w:t xml:space="preserve">V Medzilaborciach, </w:t>
      </w:r>
      <w:r w:rsidR="005A16AA" w:rsidRPr="00F04A45">
        <w:rPr>
          <w:rFonts w:ascii="Times New Roman" w:hAnsi="Times New Roman"/>
          <w:sz w:val="24"/>
          <w:szCs w:val="24"/>
          <w:lang w:eastAsia="cs-CZ"/>
        </w:rPr>
        <w:t>30.08.2023</w:t>
      </w:r>
      <w:r w:rsidR="005A16AA" w:rsidRPr="00F04A45">
        <w:rPr>
          <w:rFonts w:ascii="Times New Roman" w:hAnsi="Times New Roman"/>
          <w:sz w:val="24"/>
          <w:szCs w:val="24"/>
          <w:lang w:eastAsia="cs-CZ"/>
        </w:rPr>
        <w:tab/>
      </w:r>
      <w:r w:rsidR="005A16AA" w:rsidRPr="00F04A45">
        <w:rPr>
          <w:rFonts w:ascii="Times New Roman" w:hAnsi="Times New Roman"/>
          <w:sz w:val="24"/>
          <w:szCs w:val="24"/>
          <w:lang w:eastAsia="cs-CZ"/>
        </w:rPr>
        <w:tab/>
      </w:r>
      <w:r w:rsidR="005A16AA" w:rsidRPr="00F04A45">
        <w:rPr>
          <w:rFonts w:ascii="Times New Roman" w:hAnsi="Times New Roman"/>
          <w:sz w:val="24"/>
          <w:szCs w:val="24"/>
          <w:lang w:eastAsia="cs-CZ"/>
        </w:rPr>
        <w:tab/>
      </w:r>
      <w:r w:rsidR="005A16AA" w:rsidRPr="00F04A45">
        <w:rPr>
          <w:rFonts w:ascii="Times New Roman" w:hAnsi="Times New Roman"/>
          <w:sz w:val="24"/>
          <w:szCs w:val="24"/>
          <w:lang w:eastAsia="cs-CZ"/>
        </w:rPr>
        <w:tab/>
      </w:r>
      <w:r w:rsidRPr="00F04A45">
        <w:rPr>
          <w:rFonts w:ascii="Times New Roman" w:hAnsi="Times New Roman"/>
          <w:sz w:val="24"/>
          <w:szCs w:val="24"/>
        </w:rPr>
        <w:t xml:space="preserve">Vypracovala: Mgr. Iveta </w:t>
      </w:r>
      <w:proofErr w:type="spellStart"/>
      <w:r w:rsidRPr="00F04A45">
        <w:rPr>
          <w:rFonts w:ascii="Times New Roman" w:hAnsi="Times New Roman"/>
          <w:sz w:val="24"/>
          <w:szCs w:val="24"/>
        </w:rPr>
        <w:t>Pirová</w:t>
      </w:r>
      <w:proofErr w:type="spellEnd"/>
    </w:p>
    <w:sectPr w:rsidR="0099270E" w:rsidRPr="00F04A45" w:rsidSect="00DA575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B3" w:rsidRDefault="00E22CB3" w:rsidP="009B2EE8">
      <w:pPr>
        <w:spacing w:after="0" w:line="240" w:lineRule="auto"/>
      </w:pPr>
      <w:r>
        <w:separator/>
      </w:r>
    </w:p>
  </w:endnote>
  <w:endnote w:type="continuationSeparator" w:id="1">
    <w:p w:rsidR="00E22CB3" w:rsidRDefault="00E22CB3" w:rsidP="009B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55" w:rsidRDefault="002F5E05">
    <w:pPr>
      <w:pStyle w:val="Zpat"/>
      <w:jc w:val="center"/>
    </w:pPr>
    <w:r>
      <w:fldChar w:fldCharType="begin"/>
    </w:r>
    <w:r w:rsidR="00AC7DF9">
      <w:instrText>PAGE   \* MERGEFORMAT</w:instrText>
    </w:r>
    <w:r>
      <w:fldChar w:fldCharType="separate"/>
    </w:r>
    <w:r w:rsidR="00BE2D56">
      <w:rPr>
        <w:noProof/>
      </w:rPr>
      <w:t>2</w:t>
    </w:r>
    <w:r>
      <w:rPr>
        <w:noProof/>
      </w:rPr>
      <w:fldChar w:fldCharType="end"/>
    </w:r>
  </w:p>
  <w:p w:rsidR="00924AE9" w:rsidRDefault="00924AE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E9" w:rsidRDefault="00924AE9">
    <w:pPr>
      <w:pStyle w:val="Zpat"/>
      <w:jc w:val="center"/>
    </w:pPr>
  </w:p>
  <w:p w:rsidR="00924AE9" w:rsidRDefault="00924A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B3" w:rsidRDefault="00E22CB3" w:rsidP="009B2EE8">
      <w:pPr>
        <w:spacing w:after="0" w:line="240" w:lineRule="auto"/>
      </w:pPr>
      <w:r>
        <w:separator/>
      </w:r>
    </w:p>
  </w:footnote>
  <w:footnote w:type="continuationSeparator" w:id="1">
    <w:p w:rsidR="00E22CB3" w:rsidRDefault="00E22CB3" w:rsidP="009B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2B" w:rsidRDefault="00BD1D2B" w:rsidP="00BD1D2B">
    <w:pPr>
      <w:tabs>
        <w:tab w:val="left" w:pos="7655"/>
      </w:tabs>
      <w:rPr>
        <w:rFonts w:ascii="Times New Roman" w:hAnsi="Times New Roman"/>
        <w:b/>
        <w:sz w:val="26"/>
        <w:szCs w:val="26"/>
      </w:rPr>
    </w:pPr>
  </w:p>
  <w:p w:rsidR="008C465B" w:rsidRDefault="008C465B" w:rsidP="00BD1D2B">
    <w:pPr>
      <w:tabs>
        <w:tab w:val="left" w:pos="7655"/>
      </w:tabs>
      <w:rPr>
        <w:rFonts w:ascii="Times New Roman" w:hAnsi="Times New Roman"/>
        <w:b/>
        <w:sz w:val="26"/>
        <w:szCs w:val="26"/>
      </w:rPr>
    </w:pPr>
  </w:p>
  <w:p w:rsidR="008C465B" w:rsidRDefault="008C465B" w:rsidP="008C465B">
    <w:pPr>
      <w:tabs>
        <w:tab w:val="left" w:pos="7655"/>
      </w:tabs>
      <w:spacing w:after="0"/>
      <w:jc w:val="right"/>
      <w:rPr>
        <w:rFonts w:ascii="Times New Roman" w:hAnsi="Times New Roman"/>
        <w:b/>
        <w:sz w:val="26"/>
        <w:szCs w:val="26"/>
      </w:rPr>
    </w:pPr>
  </w:p>
  <w:p w:rsidR="003E2D3B" w:rsidRPr="005644BB" w:rsidRDefault="003E2D3B" w:rsidP="005A06F6">
    <w:pPr>
      <w:tabs>
        <w:tab w:val="left" w:pos="7655"/>
      </w:tabs>
      <w:spacing w:after="0"/>
      <w:rPr>
        <w:b/>
      </w:rPr>
    </w:pPr>
  </w:p>
  <w:p w:rsidR="003E737E" w:rsidRPr="00DB22AB" w:rsidRDefault="003E737E" w:rsidP="00DB22AB">
    <w:pPr>
      <w:spacing w:after="0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E23"/>
    <w:multiLevelType w:val="hybridMultilevel"/>
    <w:tmpl w:val="C4A8E05A"/>
    <w:lvl w:ilvl="0" w:tplc="E4F87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19F6"/>
    <w:multiLevelType w:val="hybridMultilevel"/>
    <w:tmpl w:val="51FE0AB0"/>
    <w:lvl w:ilvl="0" w:tplc="0C1C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B27FD"/>
    <w:multiLevelType w:val="hybridMultilevel"/>
    <w:tmpl w:val="A40255EA"/>
    <w:lvl w:ilvl="0" w:tplc="0C1C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758E"/>
    <w:multiLevelType w:val="hybridMultilevel"/>
    <w:tmpl w:val="36827E3C"/>
    <w:lvl w:ilvl="0" w:tplc="CE2891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3352D"/>
    <w:multiLevelType w:val="hybridMultilevel"/>
    <w:tmpl w:val="1BD4E608"/>
    <w:lvl w:ilvl="0" w:tplc="78EEAE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E58BA"/>
    <w:multiLevelType w:val="hybridMultilevel"/>
    <w:tmpl w:val="241E1354"/>
    <w:lvl w:ilvl="0" w:tplc="0C1C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25D22"/>
    <w:multiLevelType w:val="hybridMultilevel"/>
    <w:tmpl w:val="585E8CF4"/>
    <w:lvl w:ilvl="0" w:tplc="D4DA4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F2DF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316D2"/>
    <w:multiLevelType w:val="hybridMultilevel"/>
    <w:tmpl w:val="702E03DA"/>
    <w:lvl w:ilvl="0" w:tplc="0C1C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10471"/>
    <w:multiLevelType w:val="hybridMultilevel"/>
    <w:tmpl w:val="BD223B62"/>
    <w:lvl w:ilvl="0" w:tplc="1C843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52503"/>
    <w:multiLevelType w:val="hybridMultilevel"/>
    <w:tmpl w:val="D6005C5A"/>
    <w:lvl w:ilvl="0" w:tplc="F3F21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C3A13"/>
    <w:multiLevelType w:val="hybridMultilevel"/>
    <w:tmpl w:val="531E038A"/>
    <w:lvl w:ilvl="0" w:tplc="2DB2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864CF"/>
    <w:multiLevelType w:val="hybridMultilevel"/>
    <w:tmpl w:val="53426C00"/>
    <w:lvl w:ilvl="0" w:tplc="06B0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B60EB2"/>
    <w:rsid w:val="00001A4E"/>
    <w:rsid w:val="00017A60"/>
    <w:rsid w:val="00020243"/>
    <w:rsid w:val="0002075D"/>
    <w:rsid w:val="00025135"/>
    <w:rsid w:val="00033FD3"/>
    <w:rsid w:val="000370CD"/>
    <w:rsid w:val="00045DF9"/>
    <w:rsid w:val="000479DE"/>
    <w:rsid w:val="000538E5"/>
    <w:rsid w:val="00062593"/>
    <w:rsid w:val="00065A16"/>
    <w:rsid w:val="00067E10"/>
    <w:rsid w:val="0007133C"/>
    <w:rsid w:val="000831E5"/>
    <w:rsid w:val="000943FF"/>
    <w:rsid w:val="000A285F"/>
    <w:rsid w:val="000B14E0"/>
    <w:rsid w:val="000B254A"/>
    <w:rsid w:val="000B780E"/>
    <w:rsid w:val="000D25E2"/>
    <w:rsid w:val="000D367D"/>
    <w:rsid w:val="000E4D67"/>
    <w:rsid w:val="00110730"/>
    <w:rsid w:val="0011140F"/>
    <w:rsid w:val="0011203D"/>
    <w:rsid w:val="00113678"/>
    <w:rsid w:val="00117D77"/>
    <w:rsid w:val="001208BC"/>
    <w:rsid w:val="001307B2"/>
    <w:rsid w:val="00141AB5"/>
    <w:rsid w:val="00153055"/>
    <w:rsid w:val="00161523"/>
    <w:rsid w:val="00162241"/>
    <w:rsid w:val="001757D5"/>
    <w:rsid w:val="00180D06"/>
    <w:rsid w:val="00197408"/>
    <w:rsid w:val="001A4CEA"/>
    <w:rsid w:val="001A5514"/>
    <w:rsid w:val="001B1A17"/>
    <w:rsid w:val="001C5679"/>
    <w:rsid w:val="001C7F0D"/>
    <w:rsid w:val="001D031A"/>
    <w:rsid w:val="001F2280"/>
    <w:rsid w:val="001F63A5"/>
    <w:rsid w:val="00200A19"/>
    <w:rsid w:val="0020348C"/>
    <w:rsid w:val="00206013"/>
    <w:rsid w:val="00216708"/>
    <w:rsid w:val="00226463"/>
    <w:rsid w:val="002543D3"/>
    <w:rsid w:val="00256FDC"/>
    <w:rsid w:val="002622D3"/>
    <w:rsid w:val="0026258C"/>
    <w:rsid w:val="0026441E"/>
    <w:rsid w:val="00270537"/>
    <w:rsid w:val="002A0F5E"/>
    <w:rsid w:val="002A44B8"/>
    <w:rsid w:val="002B42E4"/>
    <w:rsid w:val="002B60B9"/>
    <w:rsid w:val="002C1AED"/>
    <w:rsid w:val="002C3603"/>
    <w:rsid w:val="002F4F0D"/>
    <w:rsid w:val="002F5E05"/>
    <w:rsid w:val="00303BAD"/>
    <w:rsid w:val="00307B8C"/>
    <w:rsid w:val="00315264"/>
    <w:rsid w:val="003202AC"/>
    <w:rsid w:val="003208F2"/>
    <w:rsid w:val="00342B2A"/>
    <w:rsid w:val="00346642"/>
    <w:rsid w:val="00356114"/>
    <w:rsid w:val="00370D74"/>
    <w:rsid w:val="00384D62"/>
    <w:rsid w:val="003B2FBF"/>
    <w:rsid w:val="003B396A"/>
    <w:rsid w:val="003B3EA5"/>
    <w:rsid w:val="003C0348"/>
    <w:rsid w:val="003D35F8"/>
    <w:rsid w:val="003E2D3B"/>
    <w:rsid w:val="003E737E"/>
    <w:rsid w:val="003E7CD2"/>
    <w:rsid w:val="003F3A4F"/>
    <w:rsid w:val="003F7095"/>
    <w:rsid w:val="004055A8"/>
    <w:rsid w:val="00407281"/>
    <w:rsid w:val="00413B38"/>
    <w:rsid w:val="0042473F"/>
    <w:rsid w:val="0042667F"/>
    <w:rsid w:val="00435AD1"/>
    <w:rsid w:val="00440253"/>
    <w:rsid w:val="0044400C"/>
    <w:rsid w:val="00445837"/>
    <w:rsid w:val="004520C7"/>
    <w:rsid w:val="00452602"/>
    <w:rsid w:val="0046476A"/>
    <w:rsid w:val="00465FD2"/>
    <w:rsid w:val="00476659"/>
    <w:rsid w:val="00485161"/>
    <w:rsid w:val="004868B7"/>
    <w:rsid w:val="00494100"/>
    <w:rsid w:val="004A03CD"/>
    <w:rsid w:val="004A33E4"/>
    <w:rsid w:val="004A5A95"/>
    <w:rsid w:val="004B30E5"/>
    <w:rsid w:val="004B6046"/>
    <w:rsid w:val="004C4979"/>
    <w:rsid w:val="004D02B6"/>
    <w:rsid w:val="004D0A86"/>
    <w:rsid w:val="004E0EA5"/>
    <w:rsid w:val="004E72BC"/>
    <w:rsid w:val="004F34BE"/>
    <w:rsid w:val="004F3A3C"/>
    <w:rsid w:val="005114AA"/>
    <w:rsid w:val="00511C0F"/>
    <w:rsid w:val="00516921"/>
    <w:rsid w:val="005239E5"/>
    <w:rsid w:val="00526A59"/>
    <w:rsid w:val="00526F26"/>
    <w:rsid w:val="00532088"/>
    <w:rsid w:val="0053305A"/>
    <w:rsid w:val="005426B9"/>
    <w:rsid w:val="0055144B"/>
    <w:rsid w:val="00552DC7"/>
    <w:rsid w:val="0055450F"/>
    <w:rsid w:val="005644BB"/>
    <w:rsid w:val="005717C4"/>
    <w:rsid w:val="00574099"/>
    <w:rsid w:val="0057546E"/>
    <w:rsid w:val="005760C6"/>
    <w:rsid w:val="00581056"/>
    <w:rsid w:val="00586A19"/>
    <w:rsid w:val="00591031"/>
    <w:rsid w:val="005A06F6"/>
    <w:rsid w:val="005A16AA"/>
    <w:rsid w:val="005B0224"/>
    <w:rsid w:val="005B21F9"/>
    <w:rsid w:val="005C33D4"/>
    <w:rsid w:val="005C5434"/>
    <w:rsid w:val="005D7E4A"/>
    <w:rsid w:val="005E27E9"/>
    <w:rsid w:val="005E3892"/>
    <w:rsid w:val="005E3F0F"/>
    <w:rsid w:val="005E5BDA"/>
    <w:rsid w:val="005F7086"/>
    <w:rsid w:val="00600718"/>
    <w:rsid w:val="006046EE"/>
    <w:rsid w:val="0061515C"/>
    <w:rsid w:val="006257C1"/>
    <w:rsid w:val="00625875"/>
    <w:rsid w:val="0063391C"/>
    <w:rsid w:val="00635A72"/>
    <w:rsid w:val="00637659"/>
    <w:rsid w:val="006430AC"/>
    <w:rsid w:val="006661BA"/>
    <w:rsid w:val="00673E53"/>
    <w:rsid w:val="006B17E3"/>
    <w:rsid w:val="006C43CC"/>
    <w:rsid w:val="006C4C19"/>
    <w:rsid w:val="006D4939"/>
    <w:rsid w:val="006F1BBA"/>
    <w:rsid w:val="006F2268"/>
    <w:rsid w:val="006F55E3"/>
    <w:rsid w:val="006F756D"/>
    <w:rsid w:val="0070252E"/>
    <w:rsid w:val="00707D87"/>
    <w:rsid w:val="0072498D"/>
    <w:rsid w:val="007527C0"/>
    <w:rsid w:val="0078007D"/>
    <w:rsid w:val="007807E5"/>
    <w:rsid w:val="007874BC"/>
    <w:rsid w:val="0079261D"/>
    <w:rsid w:val="007A22E0"/>
    <w:rsid w:val="007B39FC"/>
    <w:rsid w:val="007B5D64"/>
    <w:rsid w:val="007D084B"/>
    <w:rsid w:val="007D08C6"/>
    <w:rsid w:val="007D3EA9"/>
    <w:rsid w:val="007D74F7"/>
    <w:rsid w:val="007E20A7"/>
    <w:rsid w:val="007F390C"/>
    <w:rsid w:val="00804ECB"/>
    <w:rsid w:val="00813736"/>
    <w:rsid w:val="00817261"/>
    <w:rsid w:val="00824904"/>
    <w:rsid w:val="0082730A"/>
    <w:rsid w:val="00837079"/>
    <w:rsid w:val="00852474"/>
    <w:rsid w:val="008744C5"/>
    <w:rsid w:val="00876131"/>
    <w:rsid w:val="00883D77"/>
    <w:rsid w:val="008873F3"/>
    <w:rsid w:val="00895685"/>
    <w:rsid w:val="0089607F"/>
    <w:rsid w:val="008C465B"/>
    <w:rsid w:val="008E1B7D"/>
    <w:rsid w:val="008E2E71"/>
    <w:rsid w:val="008E37EB"/>
    <w:rsid w:val="008E5139"/>
    <w:rsid w:val="008F1BAF"/>
    <w:rsid w:val="008F5CDB"/>
    <w:rsid w:val="00910C12"/>
    <w:rsid w:val="00915B32"/>
    <w:rsid w:val="00924AE9"/>
    <w:rsid w:val="00926615"/>
    <w:rsid w:val="00947897"/>
    <w:rsid w:val="00954ADA"/>
    <w:rsid w:val="00965683"/>
    <w:rsid w:val="00973BF2"/>
    <w:rsid w:val="009825F5"/>
    <w:rsid w:val="009914D9"/>
    <w:rsid w:val="00991AE5"/>
    <w:rsid w:val="00991B0B"/>
    <w:rsid w:val="0099270E"/>
    <w:rsid w:val="00996077"/>
    <w:rsid w:val="00997956"/>
    <w:rsid w:val="009A64CD"/>
    <w:rsid w:val="009B1A80"/>
    <w:rsid w:val="009B2EE8"/>
    <w:rsid w:val="009B4580"/>
    <w:rsid w:val="009B6758"/>
    <w:rsid w:val="009C1AFE"/>
    <w:rsid w:val="009C51EA"/>
    <w:rsid w:val="009D16AE"/>
    <w:rsid w:val="009D35F6"/>
    <w:rsid w:val="009D4E66"/>
    <w:rsid w:val="009D6D7F"/>
    <w:rsid w:val="009E0BC5"/>
    <w:rsid w:val="009E76D8"/>
    <w:rsid w:val="009F2F41"/>
    <w:rsid w:val="009F451A"/>
    <w:rsid w:val="009F5B69"/>
    <w:rsid w:val="00A10122"/>
    <w:rsid w:val="00A11C76"/>
    <w:rsid w:val="00A12544"/>
    <w:rsid w:val="00A14184"/>
    <w:rsid w:val="00A34124"/>
    <w:rsid w:val="00A47124"/>
    <w:rsid w:val="00A659F0"/>
    <w:rsid w:val="00A8058D"/>
    <w:rsid w:val="00A8597A"/>
    <w:rsid w:val="00A873CC"/>
    <w:rsid w:val="00A95045"/>
    <w:rsid w:val="00AB5458"/>
    <w:rsid w:val="00AC0C47"/>
    <w:rsid w:val="00AC345D"/>
    <w:rsid w:val="00AC7DF9"/>
    <w:rsid w:val="00AD00D3"/>
    <w:rsid w:val="00AE0285"/>
    <w:rsid w:val="00AE0879"/>
    <w:rsid w:val="00AE45B2"/>
    <w:rsid w:val="00AF620A"/>
    <w:rsid w:val="00AF72EB"/>
    <w:rsid w:val="00B10BCD"/>
    <w:rsid w:val="00B22173"/>
    <w:rsid w:val="00B23B94"/>
    <w:rsid w:val="00B436EB"/>
    <w:rsid w:val="00B51539"/>
    <w:rsid w:val="00B517A0"/>
    <w:rsid w:val="00B51D82"/>
    <w:rsid w:val="00B54B25"/>
    <w:rsid w:val="00B60EB2"/>
    <w:rsid w:val="00B663F1"/>
    <w:rsid w:val="00B67BDB"/>
    <w:rsid w:val="00B718E1"/>
    <w:rsid w:val="00B7242E"/>
    <w:rsid w:val="00B7379D"/>
    <w:rsid w:val="00B831B3"/>
    <w:rsid w:val="00B95C1D"/>
    <w:rsid w:val="00BA7BB8"/>
    <w:rsid w:val="00BB289D"/>
    <w:rsid w:val="00BB55F9"/>
    <w:rsid w:val="00BC0076"/>
    <w:rsid w:val="00BC7A0C"/>
    <w:rsid w:val="00BD1D2B"/>
    <w:rsid w:val="00BD522D"/>
    <w:rsid w:val="00BD6EA7"/>
    <w:rsid w:val="00BD7EDD"/>
    <w:rsid w:val="00BE2D56"/>
    <w:rsid w:val="00C01B06"/>
    <w:rsid w:val="00C02092"/>
    <w:rsid w:val="00C0689D"/>
    <w:rsid w:val="00C2055F"/>
    <w:rsid w:val="00C4006C"/>
    <w:rsid w:val="00C401E4"/>
    <w:rsid w:val="00C5260D"/>
    <w:rsid w:val="00C627DB"/>
    <w:rsid w:val="00C65489"/>
    <w:rsid w:val="00C67B8D"/>
    <w:rsid w:val="00C71658"/>
    <w:rsid w:val="00C82D10"/>
    <w:rsid w:val="00C872DA"/>
    <w:rsid w:val="00C874DA"/>
    <w:rsid w:val="00C91288"/>
    <w:rsid w:val="00C9402B"/>
    <w:rsid w:val="00CC3CF8"/>
    <w:rsid w:val="00CC568F"/>
    <w:rsid w:val="00CD28B2"/>
    <w:rsid w:val="00CE38DA"/>
    <w:rsid w:val="00CF6B6D"/>
    <w:rsid w:val="00D018F5"/>
    <w:rsid w:val="00D103F5"/>
    <w:rsid w:val="00D120BC"/>
    <w:rsid w:val="00D13BAA"/>
    <w:rsid w:val="00D35B89"/>
    <w:rsid w:val="00D46955"/>
    <w:rsid w:val="00D760BA"/>
    <w:rsid w:val="00D76BB7"/>
    <w:rsid w:val="00D77073"/>
    <w:rsid w:val="00D867D7"/>
    <w:rsid w:val="00D9060E"/>
    <w:rsid w:val="00DA5755"/>
    <w:rsid w:val="00DA6AA8"/>
    <w:rsid w:val="00DB22AB"/>
    <w:rsid w:val="00DB34C5"/>
    <w:rsid w:val="00DB4601"/>
    <w:rsid w:val="00DC0BA8"/>
    <w:rsid w:val="00DE1279"/>
    <w:rsid w:val="00DE2D27"/>
    <w:rsid w:val="00DE51BA"/>
    <w:rsid w:val="00E03D52"/>
    <w:rsid w:val="00E04778"/>
    <w:rsid w:val="00E1669F"/>
    <w:rsid w:val="00E22CB3"/>
    <w:rsid w:val="00E34065"/>
    <w:rsid w:val="00E46158"/>
    <w:rsid w:val="00E50DF6"/>
    <w:rsid w:val="00E51091"/>
    <w:rsid w:val="00E54061"/>
    <w:rsid w:val="00E5581C"/>
    <w:rsid w:val="00E6303D"/>
    <w:rsid w:val="00E64518"/>
    <w:rsid w:val="00E671F7"/>
    <w:rsid w:val="00E67679"/>
    <w:rsid w:val="00E86296"/>
    <w:rsid w:val="00E941A1"/>
    <w:rsid w:val="00E949F4"/>
    <w:rsid w:val="00EA2F1F"/>
    <w:rsid w:val="00EA76F5"/>
    <w:rsid w:val="00EB123A"/>
    <w:rsid w:val="00EC2B5B"/>
    <w:rsid w:val="00ED00AB"/>
    <w:rsid w:val="00ED4C15"/>
    <w:rsid w:val="00ED5676"/>
    <w:rsid w:val="00F04A45"/>
    <w:rsid w:val="00F15A69"/>
    <w:rsid w:val="00F16996"/>
    <w:rsid w:val="00F26471"/>
    <w:rsid w:val="00F53AD7"/>
    <w:rsid w:val="00F547B5"/>
    <w:rsid w:val="00F90C63"/>
    <w:rsid w:val="00F94DAD"/>
    <w:rsid w:val="00FA1A8F"/>
    <w:rsid w:val="00FA6A42"/>
    <w:rsid w:val="00FC25FE"/>
    <w:rsid w:val="00FC2DC9"/>
    <w:rsid w:val="00FC44D7"/>
    <w:rsid w:val="00FC5EA8"/>
    <w:rsid w:val="00FE040C"/>
    <w:rsid w:val="00FE35FC"/>
    <w:rsid w:val="00FF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0EB2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6F1BBA"/>
    <w:pPr>
      <w:keepNext/>
      <w:spacing w:after="0" w:line="360" w:lineRule="auto"/>
      <w:outlineLvl w:val="0"/>
    </w:pPr>
    <w:rPr>
      <w:rFonts w:ascii="Times New Roman" w:hAnsi="Times New Roman"/>
      <w:b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1BBA"/>
    <w:pPr>
      <w:keepNext/>
      <w:spacing w:after="0" w:line="36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1BBA"/>
    <w:pPr>
      <w:keepNext/>
      <w:spacing w:after="0" w:line="360" w:lineRule="auto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60EB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aliases w:val="body,Odsek zoznamu1,Odsek zoznamu2"/>
    <w:basedOn w:val="Normln"/>
    <w:link w:val="OdstavecseseznamemChar"/>
    <w:autoRedefine/>
    <w:uiPriority w:val="34"/>
    <w:qFormat/>
    <w:rsid w:val="00315264"/>
    <w:pPr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BC00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0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C0076"/>
    <w:rPr>
      <w:rFonts w:eastAsia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00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C0076"/>
    <w:rPr>
      <w:rFonts w:eastAsia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0076"/>
    <w:rPr>
      <w:rFonts w:ascii="Tahoma" w:eastAsia="Times New Roman" w:hAnsi="Tahoma" w:cs="Tahoma"/>
      <w:sz w:val="16"/>
      <w:szCs w:val="16"/>
      <w:lang w:eastAsia="sk-SK"/>
    </w:rPr>
  </w:style>
  <w:style w:type="paragraph" w:styleId="Bezmezer">
    <w:name w:val="No Spacing"/>
    <w:link w:val="BezmezerChar"/>
    <w:qFormat/>
    <w:rsid w:val="009B2EE8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9B2EE8"/>
    <w:rPr>
      <w:rFonts w:eastAsia="Times New Roman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9B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B2EE8"/>
    <w:rPr>
      <w:rFonts w:eastAsia="Times New Roman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9B2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B2EE8"/>
    <w:rPr>
      <w:rFonts w:eastAsia="Times New Roman"/>
      <w:lang w:eastAsia="sk-SK"/>
    </w:rPr>
  </w:style>
  <w:style w:type="paragraph" w:styleId="Normlnweb">
    <w:name w:val="Normal (Web)"/>
    <w:basedOn w:val="Normln"/>
    <w:uiPriority w:val="99"/>
    <w:unhideWhenUsed/>
    <w:rsid w:val="009B2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2B60B9"/>
    <w:rPr>
      <w:color w:val="0000FF"/>
      <w:u w:val="single"/>
    </w:rPr>
  </w:style>
  <w:style w:type="character" w:styleId="Siln">
    <w:name w:val="Strong"/>
    <w:qFormat/>
    <w:rsid w:val="005644BB"/>
    <w:rPr>
      <w:b/>
      <w:bCs/>
    </w:rPr>
  </w:style>
  <w:style w:type="character" w:customStyle="1" w:styleId="OdstavecseseznamemChar">
    <w:name w:val="Odstavec se seznamem Char"/>
    <w:aliases w:val="body Char,Odsek zoznamu1 Char,Odsek zoznamu2 Char"/>
    <w:link w:val="Odstavecseseznamem"/>
    <w:uiPriority w:val="34"/>
    <w:locked/>
    <w:rsid w:val="00315264"/>
    <w:rPr>
      <w:rFonts w:ascii="Times New Roman" w:eastAsia="Times New Roman" w:hAnsi="Times New Roman"/>
      <w:sz w:val="24"/>
      <w:szCs w:val="24"/>
    </w:rPr>
  </w:style>
  <w:style w:type="numbering" w:customStyle="1" w:styleId="Bezzoznamu1">
    <w:name w:val="Bez zoznamu1"/>
    <w:next w:val="Bezseznamu"/>
    <w:uiPriority w:val="99"/>
    <w:semiHidden/>
    <w:unhideWhenUsed/>
    <w:rsid w:val="005760C6"/>
  </w:style>
  <w:style w:type="table" w:styleId="Mkatabulky">
    <w:name w:val="Table Grid"/>
    <w:basedOn w:val="Normlntabulka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tabulka"/>
    <w:next w:val="Mkatabulky"/>
    <w:uiPriority w:val="59"/>
    <w:rsid w:val="005760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6F1BBA"/>
    <w:rPr>
      <w:rFonts w:ascii="Times New Roman" w:eastAsia="Times New Roman" w:hAnsi="Times New Roman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rsid w:val="00F90C63"/>
    <w:pPr>
      <w:spacing w:after="0" w:line="24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F90C63"/>
    <w:rPr>
      <w:rFonts w:ascii="Times New Roman" w:eastAsia="Times New Roman" w:hAnsi="Times New Roman"/>
      <w:lang w:eastAsia="cs-CZ"/>
    </w:rPr>
  </w:style>
  <w:style w:type="character" w:styleId="Znakapoznpodarou">
    <w:name w:val="footnote reference"/>
    <w:semiHidden/>
    <w:rsid w:val="00F90C63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C63"/>
    <w:pPr>
      <w:spacing w:after="160" w:line="259" w:lineRule="auto"/>
    </w:pPr>
    <w:rPr>
      <w:rFonts w:eastAsia="Calibri" w:cs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90C63"/>
    <w:rPr>
      <w:rFonts w:cs="Arial"/>
      <w:lang w:eastAsia="en-US"/>
    </w:rPr>
  </w:style>
  <w:style w:type="paragraph" w:customStyle="1" w:styleId="NormalnytextDP">
    <w:name w:val="Normalny text DP"/>
    <w:link w:val="NormalnytextDPChar"/>
    <w:rsid w:val="00F90C63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nytextDPChar">
    <w:name w:val="Normalny text DP Char"/>
    <w:link w:val="NormalnytextDP"/>
    <w:rsid w:val="00F90C63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6F1BBA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Nadpis3Char">
    <w:name w:val="Nadpis 3 Char"/>
    <w:link w:val="Nadpis3"/>
    <w:uiPriority w:val="9"/>
    <w:rsid w:val="006F1BBA"/>
    <w:rPr>
      <w:rFonts w:ascii="Times New Roman" w:eastAsia="Times New Roman" w:hAnsi="Times New Roman"/>
      <w:b/>
      <w:bCs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01A4E"/>
    <w:pPr>
      <w:keepLines/>
      <w:spacing w:before="480" w:line="276" w:lineRule="auto"/>
      <w:outlineLvl w:val="9"/>
    </w:pPr>
    <w:rPr>
      <w:rFonts w:ascii="Cambria" w:hAnsi="Cambria"/>
      <w:bCs/>
      <w:color w:val="365F91"/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001A4E"/>
  </w:style>
  <w:style w:type="paragraph" w:styleId="Obsah2">
    <w:name w:val="toc 2"/>
    <w:basedOn w:val="Normln"/>
    <w:next w:val="Normln"/>
    <w:autoRedefine/>
    <w:uiPriority w:val="39"/>
    <w:unhideWhenUsed/>
    <w:rsid w:val="00001A4E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01A4E"/>
    <w:pPr>
      <w:ind w:left="440"/>
    </w:pPr>
  </w:style>
  <w:style w:type="character" w:styleId="Zvraznn">
    <w:name w:val="Emphasis"/>
    <w:basedOn w:val="Standardnpsmoodstavce"/>
    <w:uiPriority w:val="20"/>
    <w:qFormat/>
    <w:rsid w:val="0099270E"/>
    <w:rPr>
      <w:i/>
      <w:iCs/>
    </w:rPr>
  </w:style>
  <w:style w:type="paragraph" w:customStyle="1" w:styleId="Odstavecseseznamem1">
    <w:name w:val="Odstavec se seznamem1"/>
    <w:basedOn w:val="Normln"/>
    <w:rsid w:val="0099270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22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64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78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4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75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68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52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92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330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1T00:00:00</PublishDate>
  <Abstract>IVP_XXXX/2020                                                                                 Podpora a rozvíjanie kreatívneho myslenia žiak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4DBC2-2FFC-4EDB-BCD7-B3992BD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590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nuál pre lektora</vt:lpstr>
      <vt:lpstr>Manuál pre lektora</vt:lpstr>
    </vt:vector>
  </TitlesOfParts>
  <Company>Hewlett-Packard Company</Company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pre lektora</dc:title>
  <dc:subject>Prehĺbiť, rozšíriť a inovovať kompetencie pedagogických zamestnancov v oblasti  rozvíjania kreatívneho myslenia, kreativity a kreatívneho riešenia problémov u žiakov vo vyučovacích situáciách v triede.</dc:subject>
  <dc:creator>M. Rychnavska</dc:creator>
  <cp:lastModifiedBy>Tomáš</cp:lastModifiedBy>
  <cp:revision>12</cp:revision>
  <cp:lastPrinted>2023-10-25T10:34:00Z</cp:lastPrinted>
  <dcterms:created xsi:type="dcterms:W3CDTF">2023-09-27T17:57:00Z</dcterms:created>
  <dcterms:modified xsi:type="dcterms:W3CDTF">2023-11-09T05:04:00Z</dcterms:modified>
</cp:coreProperties>
</file>